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9EA" w:rsidRDefault="00FB59EA" w:rsidP="00FB59EA">
      <w:pPr>
        <w:jc w:val="center"/>
        <w:rPr>
          <w:b/>
        </w:rPr>
      </w:pPr>
      <w:r w:rsidRPr="00BA1560">
        <w:rPr>
          <w:b/>
        </w:rPr>
        <w:t xml:space="preserve">Podręczniki </w:t>
      </w:r>
      <w:r>
        <w:rPr>
          <w:b/>
        </w:rPr>
        <w:t xml:space="preserve">i materiały ćwiczeniowe </w:t>
      </w:r>
      <w:r w:rsidRPr="00BA1560">
        <w:rPr>
          <w:b/>
        </w:rPr>
        <w:t>obowiązujące w Szkole Podstawowej nr</w:t>
      </w:r>
      <w:r>
        <w:rPr>
          <w:b/>
        </w:rPr>
        <w:t xml:space="preserve"> </w:t>
      </w:r>
      <w:r w:rsidRPr="00BA1560">
        <w:rPr>
          <w:b/>
        </w:rPr>
        <w:t xml:space="preserve">7 w Tomaszowie </w:t>
      </w:r>
      <w:proofErr w:type="spellStart"/>
      <w:r w:rsidRPr="00BA1560">
        <w:rPr>
          <w:b/>
        </w:rPr>
        <w:t>Maz</w:t>
      </w:r>
      <w:proofErr w:type="spellEnd"/>
      <w:r w:rsidRPr="00BA1560">
        <w:rPr>
          <w:b/>
        </w:rPr>
        <w:t xml:space="preserve">. </w:t>
      </w:r>
    </w:p>
    <w:p w:rsidR="00FB59EA" w:rsidRDefault="00FB59EA" w:rsidP="00FB59EA">
      <w:pPr>
        <w:jc w:val="center"/>
        <w:rPr>
          <w:b/>
        </w:rPr>
      </w:pPr>
      <w:r>
        <w:rPr>
          <w:b/>
        </w:rPr>
        <w:t xml:space="preserve"> </w:t>
      </w:r>
      <w:r w:rsidRPr="00BA1560">
        <w:rPr>
          <w:b/>
        </w:rPr>
        <w:t>w roku szkolnym 201</w:t>
      </w:r>
      <w:r>
        <w:rPr>
          <w:b/>
        </w:rPr>
        <w:t>6/2017</w:t>
      </w:r>
    </w:p>
    <w:p w:rsidR="00FB59EA" w:rsidRPr="006563BB" w:rsidRDefault="00FB59EA" w:rsidP="00FB59EA">
      <w:pPr>
        <w:jc w:val="center"/>
        <w:rPr>
          <w:b/>
          <w:sz w:val="16"/>
          <w:szCs w:val="16"/>
        </w:rPr>
      </w:pPr>
    </w:p>
    <w:p w:rsidR="00FB59EA" w:rsidRDefault="00FB59EA" w:rsidP="00FB59EA">
      <w:pPr>
        <w:jc w:val="center"/>
        <w:rPr>
          <w:b/>
        </w:rPr>
      </w:pPr>
      <w:r w:rsidRPr="00BA1560">
        <w:rPr>
          <w:b/>
        </w:rPr>
        <w:t>Klasa  IV</w:t>
      </w:r>
      <w:r>
        <w:rPr>
          <w:b/>
        </w:rPr>
        <w:t xml:space="preserve"> </w:t>
      </w:r>
    </w:p>
    <w:p w:rsidR="00FB59EA" w:rsidRPr="006563BB" w:rsidRDefault="00FB59EA" w:rsidP="00FB59EA">
      <w:pPr>
        <w:jc w:val="center"/>
        <w:rPr>
          <w:b/>
          <w:sz w:val="16"/>
          <w:szCs w:val="16"/>
        </w:rPr>
      </w:pPr>
    </w:p>
    <w:tbl>
      <w:tblPr>
        <w:tblW w:w="158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3"/>
        <w:gridCol w:w="1426"/>
        <w:gridCol w:w="5955"/>
        <w:gridCol w:w="3058"/>
        <w:gridCol w:w="2878"/>
        <w:gridCol w:w="1980"/>
      </w:tblGrid>
      <w:tr w:rsidR="00FB59EA" w:rsidTr="00912EFB">
        <w:tc>
          <w:tcPr>
            <w:tcW w:w="0" w:type="auto"/>
          </w:tcPr>
          <w:p w:rsidR="00FB59EA" w:rsidRDefault="00FB59EA" w:rsidP="00912EFB">
            <w:pPr>
              <w:jc w:val="center"/>
            </w:pPr>
            <w:r>
              <w:t>Lp.</w:t>
            </w:r>
          </w:p>
        </w:tc>
        <w:tc>
          <w:tcPr>
            <w:tcW w:w="1416" w:type="dxa"/>
          </w:tcPr>
          <w:p w:rsidR="00FB59EA" w:rsidRDefault="00FB59EA" w:rsidP="00912EFB">
            <w:pPr>
              <w:jc w:val="center"/>
            </w:pPr>
            <w:r>
              <w:t>Przedmiot</w:t>
            </w:r>
          </w:p>
        </w:tc>
        <w:tc>
          <w:tcPr>
            <w:tcW w:w="5960" w:type="dxa"/>
          </w:tcPr>
          <w:p w:rsidR="00FB59EA" w:rsidRDefault="00FB59EA" w:rsidP="00912EFB">
            <w:pPr>
              <w:jc w:val="center"/>
            </w:pPr>
            <w:r>
              <w:t>Tytuł</w:t>
            </w:r>
          </w:p>
        </w:tc>
        <w:tc>
          <w:tcPr>
            <w:tcW w:w="3060" w:type="dxa"/>
          </w:tcPr>
          <w:p w:rsidR="00FB59EA" w:rsidRDefault="00FB59EA" w:rsidP="00912EFB">
            <w:pPr>
              <w:jc w:val="center"/>
            </w:pPr>
            <w:r>
              <w:t>Wydawnictwo</w:t>
            </w:r>
          </w:p>
        </w:tc>
        <w:tc>
          <w:tcPr>
            <w:tcW w:w="2880" w:type="dxa"/>
          </w:tcPr>
          <w:p w:rsidR="00FB59EA" w:rsidRDefault="00FB59EA" w:rsidP="00912EFB">
            <w:pPr>
              <w:jc w:val="center"/>
            </w:pPr>
            <w:r>
              <w:t>Autor</w:t>
            </w:r>
          </w:p>
        </w:tc>
        <w:tc>
          <w:tcPr>
            <w:tcW w:w="1980" w:type="dxa"/>
          </w:tcPr>
          <w:p w:rsidR="00FB59EA" w:rsidRDefault="00FB59EA" w:rsidP="00912EFB">
            <w:pPr>
              <w:jc w:val="center"/>
            </w:pPr>
            <w:r>
              <w:t>Numer dopuszczenia</w:t>
            </w:r>
          </w:p>
        </w:tc>
      </w:tr>
      <w:tr w:rsidR="00FB59EA" w:rsidTr="00912EFB">
        <w:tc>
          <w:tcPr>
            <w:tcW w:w="0" w:type="auto"/>
          </w:tcPr>
          <w:p w:rsidR="00FB59EA" w:rsidRDefault="00FB59EA" w:rsidP="00912EFB">
            <w:pPr>
              <w:jc w:val="center"/>
            </w:pPr>
            <w:r>
              <w:t>1.</w:t>
            </w:r>
          </w:p>
          <w:p w:rsidR="00FB59EA" w:rsidRDefault="00FB59EA" w:rsidP="00912EFB">
            <w:pPr>
              <w:jc w:val="center"/>
            </w:pPr>
          </w:p>
          <w:p w:rsidR="00FB59EA" w:rsidRDefault="00FB59EA" w:rsidP="00912EFB">
            <w:pPr>
              <w:jc w:val="center"/>
            </w:pPr>
          </w:p>
          <w:p w:rsidR="00FB59EA" w:rsidRDefault="00FB59EA" w:rsidP="00912EFB">
            <w:pPr>
              <w:jc w:val="center"/>
            </w:pPr>
            <w:r>
              <w:t>2.</w:t>
            </w:r>
          </w:p>
          <w:p w:rsidR="00FB59EA" w:rsidRDefault="00FB59EA" w:rsidP="00912EFB"/>
          <w:p w:rsidR="00FB59EA" w:rsidRDefault="00FB59EA" w:rsidP="00912EFB">
            <w:pPr>
              <w:jc w:val="center"/>
            </w:pPr>
          </w:p>
          <w:p w:rsidR="00FB59EA" w:rsidRDefault="00FB59EA" w:rsidP="00912EFB">
            <w:pPr>
              <w:jc w:val="center"/>
            </w:pPr>
          </w:p>
          <w:p w:rsidR="00FB59EA" w:rsidRDefault="00FB59EA" w:rsidP="00FB59EA">
            <w:r>
              <w:t>3.</w:t>
            </w:r>
          </w:p>
          <w:p w:rsidR="00FB59EA" w:rsidRDefault="00FB59EA" w:rsidP="00912EFB">
            <w:pPr>
              <w:jc w:val="center"/>
            </w:pPr>
          </w:p>
          <w:p w:rsidR="00FB59EA" w:rsidRDefault="00FB59EA" w:rsidP="00912EFB">
            <w:pPr>
              <w:jc w:val="center"/>
            </w:pPr>
          </w:p>
          <w:p w:rsidR="00FB59EA" w:rsidRDefault="00FB59EA" w:rsidP="00912EFB">
            <w:pPr>
              <w:jc w:val="center"/>
            </w:pPr>
            <w:r>
              <w:t>4.</w:t>
            </w:r>
          </w:p>
          <w:p w:rsidR="00FB59EA" w:rsidRDefault="00FB59EA" w:rsidP="00912EFB">
            <w:pPr>
              <w:jc w:val="center"/>
            </w:pPr>
          </w:p>
          <w:p w:rsidR="00FB59EA" w:rsidRDefault="00FB59EA" w:rsidP="00912EFB">
            <w:pPr>
              <w:jc w:val="center"/>
            </w:pPr>
          </w:p>
          <w:p w:rsidR="00FB59EA" w:rsidRDefault="00FB59EA" w:rsidP="00912EFB"/>
          <w:p w:rsidR="00FB59EA" w:rsidRDefault="00FB59EA" w:rsidP="00912EFB"/>
          <w:p w:rsidR="00FB59EA" w:rsidRDefault="00FB59EA" w:rsidP="00912EFB"/>
          <w:p w:rsidR="00FB59EA" w:rsidRDefault="00FB59EA" w:rsidP="00912EFB"/>
          <w:p w:rsidR="00FB59EA" w:rsidRDefault="00FB59EA" w:rsidP="00912EFB">
            <w:pPr>
              <w:jc w:val="center"/>
            </w:pPr>
            <w:r>
              <w:t>5.</w:t>
            </w:r>
          </w:p>
          <w:p w:rsidR="00FB59EA" w:rsidRDefault="00FB59EA" w:rsidP="00912EFB">
            <w:pPr>
              <w:jc w:val="center"/>
            </w:pPr>
          </w:p>
          <w:p w:rsidR="00FB59EA" w:rsidRDefault="00FB59EA" w:rsidP="00912EFB"/>
          <w:p w:rsidR="00FB59EA" w:rsidRDefault="00FB59EA" w:rsidP="00912EFB">
            <w:pPr>
              <w:jc w:val="center"/>
            </w:pPr>
          </w:p>
          <w:p w:rsidR="00FB59EA" w:rsidRDefault="00FB59EA" w:rsidP="00912EFB">
            <w:pPr>
              <w:jc w:val="center"/>
            </w:pPr>
            <w:r>
              <w:t>6.</w:t>
            </w:r>
          </w:p>
          <w:p w:rsidR="00FB59EA" w:rsidRDefault="00FB59EA" w:rsidP="00912EFB">
            <w:pPr>
              <w:jc w:val="center"/>
            </w:pPr>
          </w:p>
          <w:p w:rsidR="00FB59EA" w:rsidRDefault="00FB59EA" w:rsidP="00912EFB">
            <w:pPr>
              <w:jc w:val="center"/>
            </w:pPr>
          </w:p>
          <w:p w:rsidR="00FB59EA" w:rsidRDefault="00FB59EA" w:rsidP="00912EFB">
            <w:pPr>
              <w:jc w:val="center"/>
            </w:pPr>
          </w:p>
          <w:p w:rsidR="00FB59EA" w:rsidRDefault="00FB59EA" w:rsidP="00912EFB">
            <w:pPr>
              <w:jc w:val="center"/>
            </w:pPr>
            <w:r>
              <w:t>7.</w:t>
            </w:r>
          </w:p>
          <w:p w:rsidR="00FB59EA" w:rsidRDefault="00FB59EA" w:rsidP="00912EFB">
            <w:pPr>
              <w:jc w:val="center"/>
            </w:pPr>
          </w:p>
          <w:p w:rsidR="00FB59EA" w:rsidRDefault="00FB59EA" w:rsidP="00912EFB">
            <w:pPr>
              <w:jc w:val="center"/>
            </w:pPr>
          </w:p>
          <w:p w:rsidR="00FB59EA" w:rsidRDefault="00FB59EA" w:rsidP="00912EFB">
            <w:pPr>
              <w:jc w:val="center"/>
            </w:pPr>
            <w:r>
              <w:t>8.</w:t>
            </w:r>
          </w:p>
          <w:p w:rsidR="00FB59EA" w:rsidRDefault="00FB59EA" w:rsidP="00912EFB">
            <w:pPr>
              <w:jc w:val="center"/>
            </w:pPr>
          </w:p>
          <w:p w:rsidR="00FB59EA" w:rsidRDefault="00FB59EA" w:rsidP="00912EFB"/>
          <w:p w:rsidR="00FB59EA" w:rsidRDefault="00FB59EA" w:rsidP="00912EFB">
            <w:pPr>
              <w:jc w:val="center"/>
            </w:pPr>
            <w:r>
              <w:t>9.</w:t>
            </w:r>
          </w:p>
        </w:tc>
        <w:tc>
          <w:tcPr>
            <w:tcW w:w="1416" w:type="dxa"/>
          </w:tcPr>
          <w:p w:rsidR="00FB59EA" w:rsidRDefault="00FB59EA" w:rsidP="00912EFB">
            <w:r>
              <w:lastRenderedPageBreak/>
              <w:t xml:space="preserve">Religia </w:t>
            </w:r>
          </w:p>
          <w:p w:rsidR="00FB59EA" w:rsidRDefault="00FB59EA" w:rsidP="00912EFB"/>
          <w:p w:rsidR="00FB59EA" w:rsidRDefault="00FB59EA" w:rsidP="00912EFB"/>
          <w:p w:rsidR="00FB59EA" w:rsidRDefault="00FB59EA" w:rsidP="00912EFB">
            <w:r>
              <w:t>Jęz. polski</w:t>
            </w:r>
          </w:p>
          <w:p w:rsidR="00FB59EA" w:rsidRDefault="00FB59EA" w:rsidP="00912EFB"/>
          <w:p w:rsidR="00FB59EA" w:rsidRDefault="00FB59EA" w:rsidP="00912EFB"/>
          <w:p w:rsidR="00FB59EA" w:rsidRDefault="00FB59EA" w:rsidP="00912EFB"/>
          <w:p w:rsidR="00FB59EA" w:rsidRDefault="00FB59EA" w:rsidP="00912EFB">
            <w:r>
              <w:t>Historia</w:t>
            </w:r>
          </w:p>
          <w:p w:rsidR="00FB59EA" w:rsidRDefault="00FB59EA" w:rsidP="00912EFB"/>
          <w:p w:rsidR="00FB59EA" w:rsidRDefault="00FB59EA" w:rsidP="00912EFB"/>
          <w:p w:rsidR="00FB59EA" w:rsidRDefault="00FB59EA" w:rsidP="00912EFB">
            <w:r>
              <w:t>Jęz. angielski</w:t>
            </w:r>
          </w:p>
          <w:p w:rsidR="00FB59EA" w:rsidRDefault="00FB59EA" w:rsidP="00912EFB"/>
          <w:p w:rsidR="00FB59EA" w:rsidRDefault="00FB59EA" w:rsidP="00912EFB"/>
          <w:p w:rsidR="00FB59EA" w:rsidRDefault="00FB59EA" w:rsidP="00912EFB"/>
          <w:p w:rsidR="00FB59EA" w:rsidRDefault="00FB59EA" w:rsidP="00912EFB"/>
          <w:p w:rsidR="00FB59EA" w:rsidRDefault="00FB59EA" w:rsidP="00912EFB"/>
          <w:p w:rsidR="00FB59EA" w:rsidRDefault="00FB59EA" w:rsidP="00912EFB">
            <w:r>
              <w:t>Przyroda</w:t>
            </w:r>
          </w:p>
          <w:p w:rsidR="00FB59EA" w:rsidRDefault="00FB59EA" w:rsidP="00912EFB"/>
          <w:p w:rsidR="00FB59EA" w:rsidRDefault="00FB59EA" w:rsidP="00912EFB"/>
          <w:p w:rsidR="00FB59EA" w:rsidRDefault="00FB59EA" w:rsidP="00912EFB"/>
          <w:p w:rsidR="00FB59EA" w:rsidRDefault="00FB59EA" w:rsidP="00912EFB">
            <w:r>
              <w:t>Matematyka</w:t>
            </w:r>
          </w:p>
          <w:p w:rsidR="00FB59EA" w:rsidRDefault="00FB59EA" w:rsidP="00912EFB"/>
          <w:p w:rsidR="00FB59EA" w:rsidRDefault="00FB59EA" w:rsidP="00912EFB"/>
          <w:p w:rsidR="00FB59EA" w:rsidRDefault="00FB59EA" w:rsidP="00912EFB"/>
          <w:p w:rsidR="00FB59EA" w:rsidRDefault="00FB59EA" w:rsidP="00912EFB">
            <w:r>
              <w:t>Muzyka</w:t>
            </w:r>
          </w:p>
          <w:p w:rsidR="00FB59EA" w:rsidRDefault="00FB59EA" w:rsidP="00912EFB"/>
          <w:p w:rsidR="00FB59EA" w:rsidRDefault="00FB59EA" w:rsidP="00912EFB"/>
          <w:p w:rsidR="00FB59EA" w:rsidRDefault="00FB59EA" w:rsidP="00912EFB">
            <w:r>
              <w:t>Zajęcia techniczne</w:t>
            </w:r>
          </w:p>
          <w:p w:rsidR="00FB59EA" w:rsidRDefault="00FB59EA" w:rsidP="00912EFB"/>
          <w:p w:rsidR="00FB59EA" w:rsidRPr="00BC6E41" w:rsidRDefault="00FB59EA" w:rsidP="00912EFB">
            <w:r w:rsidRPr="00BC6E41">
              <w:rPr>
                <w:sz w:val="22"/>
                <w:szCs w:val="22"/>
              </w:rPr>
              <w:t>Zajęcia komputerowe</w:t>
            </w:r>
          </w:p>
          <w:p w:rsidR="00FB59EA" w:rsidRDefault="00FB59EA" w:rsidP="00912EFB"/>
        </w:tc>
        <w:tc>
          <w:tcPr>
            <w:tcW w:w="5960" w:type="dxa"/>
          </w:tcPr>
          <w:p w:rsidR="00FB59EA" w:rsidRDefault="00FB59EA" w:rsidP="00912EFB">
            <w:pPr>
              <w:jc w:val="both"/>
            </w:pPr>
            <w:r>
              <w:lastRenderedPageBreak/>
              <w:t>„Jestem Chrześcijaninem”</w:t>
            </w:r>
          </w:p>
          <w:p w:rsidR="00FB59EA" w:rsidRDefault="00FB59EA" w:rsidP="00912EFB">
            <w:pPr>
              <w:jc w:val="both"/>
            </w:pPr>
          </w:p>
          <w:p w:rsidR="00FB59EA" w:rsidRDefault="00FB59EA" w:rsidP="00912EFB">
            <w:pPr>
              <w:jc w:val="both"/>
            </w:pPr>
          </w:p>
          <w:p w:rsidR="00FB59EA" w:rsidRDefault="00FB59EA" w:rsidP="00912EFB">
            <w:pPr>
              <w:jc w:val="both"/>
            </w:pPr>
            <w:r>
              <w:t>„Teraz polski!”Podręcznik do kształcenia literackiego, kulturowego i językowego dla klasy czwartej szkoły podstawowej Zeszyt ćwiczeń</w:t>
            </w:r>
          </w:p>
          <w:p w:rsidR="00FB59EA" w:rsidRDefault="00FB59EA" w:rsidP="00912EFB">
            <w:pPr>
              <w:jc w:val="both"/>
            </w:pPr>
          </w:p>
          <w:p w:rsidR="00FB59EA" w:rsidRDefault="00FB59EA" w:rsidP="00912EFB">
            <w:pPr>
              <w:jc w:val="both"/>
            </w:pPr>
            <w:r>
              <w:t>„My i historia”. Historia i społeczeństwo. Podręcznik. Klasa IV. Zeszyt ćwiczeń</w:t>
            </w:r>
          </w:p>
          <w:p w:rsidR="00FB59EA" w:rsidRDefault="00FB59EA" w:rsidP="00912EFB">
            <w:pPr>
              <w:jc w:val="both"/>
            </w:pPr>
          </w:p>
          <w:p w:rsidR="00FB59EA" w:rsidRDefault="00FB59EA" w:rsidP="00912EFB">
            <w:pPr>
              <w:jc w:val="both"/>
            </w:pPr>
            <w:r>
              <w:t>„</w:t>
            </w:r>
            <w:proofErr w:type="spellStart"/>
            <w:r>
              <w:t>Steps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Forward</w:t>
            </w:r>
            <w:proofErr w:type="spellEnd"/>
            <w:r>
              <w:t xml:space="preserve"> 1”. Podręcznik. Materiały ćwiczeniowe do klasy IV wersja podstawowa </w:t>
            </w:r>
          </w:p>
          <w:p w:rsidR="00FB59EA" w:rsidRDefault="00FB59EA" w:rsidP="00912EFB">
            <w:pPr>
              <w:jc w:val="both"/>
            </w:pPr>
          </w:p>
          <w:p w:rsidR="00FB59EA" w:rsidRDefault="00FB59EA" w:rsidP="00912EFB">
            <w:pPr>
              <w:jc w:val="both"/>
            </w:pPr>
          </w:p>
          <w:p w:rsidR="00FB59EA" w:rsidRDefault="00FB59EA" w:rsidP="00912EFB">
            <w:pPr>
              <w:jc w:val="both"/>
            </w:pPr>
          </w:p>
          <w:p w:rsidR="00FB59EA" w:rsidRDefault="00FB59EA" w:rsidP="00912EFB">
            <w:pPr>
              <w:jc w:val="both"/>
            </w:pPr>
          </w:p>
          <w:p w:rsidR="00FB59EA" w:rsidRDefault="00FB59EA" w:rsidP="00912EFB">
            <w:pPr>
              <w:jc w:val="both"/>
            </w:pPr>
          </w:p>
          <w:p w:rsidR="00FB59EA" w:rsidRDefault="00FB59EA" w:rsidP="00912EFB">
            <w:pPr>
              <w:jc w:val="both"/>
            </w:pPr>
            <w:r>
              <w:t>„Tajemnice przyrody”. Podręcznik klasa 4. Zeszyt ćwiczeń cz. 1 i 2</w:t>
            </w:r>
          </w:p>
          <w:p w:rsidR="00FB59EA" w:rsidRDefault="00FB59EA" w:rsidP="00912EFB">
            <w:pPr>
              <w:jc w:val="both"/>
            </w:pPr>
          </w:p>
          <w:p w:rsidR="00FB59EA" w:rsidRDefault="00FB59EA" w:rsidP="00912EFB">
            <w:pPr>
              <w:jc w:val="both"/>
            </w:pPr>
          </w:p>
          <w:p w:rsidR="00FB59EA" w:rsidRDefault="00FB59EA" w:rsidP="00912EFB">
            <w:pPr>
              <w:jc w:val="both"/>
            </w:pPr>
            <w:r>
              <w:t>„Matematyka z kluczem”. Podręcznik cz. 1 i 2. Zeszyt ćwiczeń cz. 1 i 2</w:t>
            </w:r>
          </w:p>
          <w:p w:rsidR="00FB59EA" w:rsidRDefault="00FB59EA" w:rsidP="00912EFB">
            <w:pPr>
              <w:jc w:val="both"/>
            </w:pPr>
          </w:p>
          <w:p w:rsidR="00FB59EA" w:rsidRDefault="00FB59EA" w:rsidP="00912EFB">
            <w:pPr>
              <w:jc w:val="both"/>
            </w:pPr>
          </w:p>
          <w:p w:rsidR="00FB59EA" w:rsidRDefault="00FB59EA" w:rsidP="00912EFB">
            <w:pPr>
              <w:jc w:val="both"/>
            </w:pPr>
            <w:r>
              <w:t xml:space="preserve">„Lekcja muzyki”. </w:t>
            </w:r>
          </w:p>
          <w:p w:rsidR="00FB59EA" w:rsidRDefault="00FB59EA" w:rsidP="00912EFB">
            <w:pPr>
              <w:jc w:val="both"/>
            </w:pPr>
          </w:p>
          <w:p w:rsidR="00FB59EA" w:rsidRDefault="00FB59EA" w:rsidP="00912EFB">
            <w:pPr>
              <w:jc w:val="both"/>
            </w:pPr>
          </w:p>
          <w:p w:rsidR="00FB59EA" w:rsidRDefault="00FB59EA" w:rsidP="00912EFB">
            <w:pPr>
              <w:jc w:val="both"/>
            </w:pPr>
            <w:r>
              <w:t>„Jak to działa?”. Podręcznik z ćwiczeniami do zajęć technicznych dla klasy IV</w:t>
            </w:r>
          </w:p>
          <w:p w:rsidR="00FB59EA" w:rsidRDefault="00FB59EA" w:rsidP="00912EFB">
            <w:pPr>
              <w:jc w:val="both"/>
            </w:pPr>
          </w:p>
          <w:p w:rsidR="00FB59EA" w:rsidRDefault="00FB59EA" w:rsidP="00912EFB">
            <w:pPr>
              <w:jc w:val="both"/>
            </w:pPr>
            <w:r>
              <w:t>„Lubię to”. Podręcznik do zajęć komputerowych dla klasy IV szkoły podstawowej</w:t>
            </w:r>
          </w:p>
        </w:tc>
        <w:tc>
          <w:tcPr>
            <w:tcW w:w="3060" w:type="dxa"/>
          </w:tcPr>
          <w:p w:rsidR="00FB59EA" w:rsidRDefault="00FB59EA" w:rsidP="00912EFB">
            <w:r>
              <w:lastRenderedPageBreak/>
              <w:t>AVE Radom</w:t>
            </w:r>
          </w:p>
          <w:p w:rsidR="00FB59EA" w:rsidRDefault="00FB59EA" w:rsidP="00912EFB"/>
          <w:p w:rsidR="00FB59EA" w:rsidRDefault="00FB59EA" w:rsidP="00912EFB"/>
          <w:p w:rsidR="00FB59EA" w:rsidRDefault="00FB59EA" w:rsidP="00912EFB">
            <w:r>
              <w:t>Nowa Era</w:t>
            </w:r>
          </w:p>
          <w:p w:rsidR="00FB59EA" w:rsidRDefault="00FB59EA" w:rsidP="00912EFB"/>
          <w:p w:rsidR="00FB59EA" w:rsidRDefault="00FB59EA" w:rsidP="00912EFB"/>
          <w:p w:rsidR="00FB59EA" w:rsidRDefault="00FB59EA" w:rsidP="00912EFB"/>
          <w:p w:rsidR="00FB59EA" w:rsidRDefault="00FB59EA" w:rsidP="00912EFB">
            <w:r>
              <w:t>Wydawnictwo Szkolne PWN</w:t>
            </w:r>
          </w:p>
          <w:p w:rsidR="00FB59EA" w:rsidRDefault="00FB59EA" w:rsidP="00912EFB"/>
          <w:p w:rsidR="00FB59EA" w:rsidRDefault="00FB59EA" w:rsidP="00912EFB"/>
          <w:p w:rsidR="00FB59EA" w:rsidRPr="00E53BF6" w:rsidRDefault="00FB59EA" w:rsidP="00912EFB">
            <w:pPr>
              <w:rPr>
                <w:lang w:val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E53BF6">
                  <w:rPr>
                    <w:lang w:val="en-US"/>
                  </w:rPr>
                  <w:t>Oxford</w:t>
                </w:r>
              </w:smartTag>
              <w:r w:rsidRPr="00E53BF6">
                <w:rPr>
                  <w:lang w:val="en-US"/>
                </w:rPr>
                <w:t xml:space="preserve"> </w:t>
              </w:r>
              <w:smartTag w:uri="urn:schemas-microsoft-com:office:smarttags" w:element="PlaceType">
                <w:r w:rsidRPr="00E53BF6">
                  <w:rPr>
                    <w:lang w:val="en-US"/>
                  </w:rPr>
                  <w:t>University</w:t>
                </w:r>
              </w:smartTag>
            </w:smartTag>
            <w:r w:rsidRPr="00E53BF6">
              <w:rPr>
                <w:lang w:val="en-US"/>
              </w:rPr>
              <w:t xml:space="preserve"> Press</w:t>
            </w:r>
          </w:p>
          <w:p w:rsidR="00FB59EA" w:rsidRPr="00E53BF6" w:rsidRDefault="00FB59EA" w:rsidP="00912EFB">
            <w:pPr>
              <w:rPr>
                <w:lang w:val="en-US"/>
              </w:rPr>
            </w:pPr>
          </w:p>
          <w:p w:rsidR="00FB59EA" w:rsidRPr="00E53BF6" w:rsidRDefault="00FB59EA" w:rsidP="00912EFB">
            <w:pPr>
              <w:rPr>
                <w:lang w:val="en-US"/>
              </w:rPr>
            </w:pPr>
          </w:p>
          <w:p w:rsidR="00FB59EA" w:rsidRPr="00E53BF6" w:rsidRDefault="00FB59EA" w:rsidP="00912EFB">
            <w:pPr>
              <w:rPr>
                <w:lang w:val="en-US"/>
              </w:rPr>
            </w:pPr>
          </w:p>
          <w:p w:rsidR="00FB59EA" w:rsidRPr="00E53BF6" w:rsidRDefault="00FB59EA" w:rsidP="00912EFB">
            <w:pPr>
              <w:rPr>
                <w:lang w:val="en-US"/>
              </w:rPr>
            </w:pPr>
          </w:p>
          <w:p w:rsidR="00FB59EA" w:rsidRDefault="00FB59EA" w:rsidP="00912EFB">
            <w:pPr>
              <w:rPr>
                <w:lang w:val="en-US"/>
              </w:rPr>
            </w:pPr>
            <w:r w:rsidRPr="00E53BF6">
              <w:rPr>
                <w:lang w:val="en-US"/>
              </w:rPr>
              <w:t xml:space="preserve">  </w:t>
            </w:r>
          </w:p>
          <w:p w:rsidR="00FB59EA" w:rsidRPr="00E53BF6" w:rsidRDefault="00FB59EA" w:rsidP="00912EFB">
            <w:pPr>
              <w:rPr>
                <w:lang w:val="en-US"/>
              </w:rPr>
            </w:pPr>
          </w:p>
          <w:p w:rsidR="00FB59EA" w:rsidRPr="00E53BF6" w:rsidRDefault="00FB59EA" w:rsidP="00912EFB">
            <w:pPr>
              <w:rPr>
                <w:lang w:val="en-US"/>
              </w:rPr>
            </w:pPr>
            <w:proofErr w:type="spellStart"/>
            <w:r w:rsidRPr="00E53BF6">
              <w:rPr>
                <w:lang w:val="en-US"/>
              </w:rPr>
              <w:t>Nowa</w:t>
            </w:r>
            <w:proofErr w:type="spellEnd"/>
            <w:r w:rsidRPr="00E53BF6">
              <w:rPr>
                <w:lang w:val="en-US"/>
              </w:rPr>
              <w:t xml:space="preserve"> Era</w:t>
            </w:r>
          </w:p>
          <w:p w:rsidR="00FB59EA" w:rsidRPr="00E53BF6" w:rsidRDefault="00FB59EA" w:rsidP="00912EFB">
            <w:pPr>
              <w:rPr>
                <w:lang w:val="en-US"/>
              </w:rPr>
            </w:pPr>
          </w:p>
          <w:p w:rsidR="00FB59EA" w:rsidRPr="00E53BF6" w:rsidRDefault="00FB59EA" w:rsidP="00912EFB">
            <w:pPr>
              <w:rPr>
                <w:lang w:val="en-US"/>
              </w:rPr>
            </w:pPr>
          </w:p>
          <w:p w:rsidR="00FB59EA" w:rsidRPr="00E53BF6" w:rsidRDefault="00FB59EA" w:rsidP="00912EFB">
            <w:pPr>
              <w:rPr>
                <w:lang w:val="en-US"/>
              </w:rPr>
            </w:pPr>
          </w:p>
          <w:p w:rsidR="00FB59EA" w:rsidRPr="00E53BF6" w:rsidRDefault="00FB59EA" w:rsidP="00912EF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owa</w:t>
            </w:r>
            <w:proofErr w:type="spellEnd"/>
            <w:r>
              <w:rPr>
                <w:lang w:val="en-US"/>
              </w:rPr>
              <w:t xml:space="preserve"> Era</w:t>
            </w:r>
          </w:p>
          <w:p w:rsidR="00FB59EA" w:rsidRPr="00E53BF6" w:rsidRDefault="00FB59EA" w:rsidP="00912EFB">
            <w:pPr>
              <w:rPr>
                <w:lang w:val="en-US"/>
              </w:rPr>
            </w:pPr>
          </w:p>
          <w:p w:rsidR="00FB59EA" w:rsidRDefault="00FB59EA" w:rsidP="00912EFB">
            <w:pPr>
              <w:rPr>
                <w:lang w:val="en-US"/>
              </w:rPr>
            </w:pPr>
          </w:p>
          <w:p w:rsidR="00FB59EA" w:rsidRPr="00E53BF6" w:rsidRDefault="00FB59EA" w:rsidP="00912EFB">
            <w:pPr>
              <w:rPr>
                <w:lang w:val="en-US"/>
              </w:rPr>
            </w:pPr>
          </w:p>
          <w:p w:rsidR="00FB59EA" w:rsidRDefault="00FB59EA" w:rsidP="00912EFB">
            <w:r>
              <w:t>Nowa Era</w:t>
            </w:r>
          </w:p>
          <w:p w:rsidR="00FB59EA" w:rsidRDefault="00FB59EA" w:rsidP="00912EFB"/>
          <w:p w:rsidR="00FB59EA" w:rsidRDefault="00FB59EA" w:rsidP="00912EFB"/>
          <w:p w:rsidR="00FB59EA" w:rsidRDefault="00FB59EA" w:rsidP="00912EFB">
            <w:r>
              <w:t>Nowa Era</w:t>
            </w:r>
          </w:p>
          <w:p w:rsidR="00FB59EA" w:rsidRDefault="00FB59EA" w:rsidP="00912EFB"/>
          <w:p w:rsidR="00FB59EA" w:rsidRDefault="00FB59EA" w:rsidP="00912EFB"/>
          <w:p w:rsidR="00FB59EA" w:rsidRDefault="00384407" w:rsidP="00912EFB">
            <w:r>
              <w:t>Nowa E</w:t>
            </w:r>
            <w:r w:rsidR="00FB59EA">
              <w:t>ra</w:t>
            </w:r>
          </w:p>
        </w:tc>
        <w:tc>
          <w:tcPr>
            <w:tcW w:w="2880" w:type="dxa"/>
          </w:tcPr>
          <w:p w:rsidR="00FB59EA" w:rsidRDefault="00FB59EA" w:rsidP="00912EFB">
            <w:r>
              <w:lastRenderedPageBreak/>
              <w:t xml:space="preserve">pod red. ks. Stanisława </w:t>
            </w:r>
            <w:proofErr w:type="spellStart"/>
            <w:r>
              <w:t>Łabendowicza</w:t>
            </w:r>
            <w:proofErr w:type="spellEnd"/>
          </w:p>
          <w:p w:rsidR="00FB59EA" w:rsidRDefault="00FB59EA" w:rsidP="00912EFB"/>
          <w:p w:rsidR="00FB59EA" w:rsidRDefault="00FB59EA" w:rsidP="00912EFB">
            <w:r>
              <w:t>Anna Klimowicz</w:t>
            </w:r>
          </w:p>
          <w:p w:rsidR="00FB59EA" w:rsidRDefault="00FB59EA" w:rsidP="00912EFB"/>
          <w:p w:rsidR="00FB59EA" w:rsidRDefault="00FB59EA" w:rsidP="00912EFB"/>
          <w:p w:rsidR="00FB59EA" w:rsidRDefault="00FB59EA" w:rsidP="00912EFB"/>
          <w:p w:rsidR="00FB59EA" w:rsidRDefault="00FB59EA" w:rsidP="00912EFB">
            <w:r>
              <w:t>Bogumiła Olszewska</w:t>
            </w:r>
          </w:p>
          <w:p w:rsidR="00FB59EA" w:rsidRPr="00E53BF6" w:rsidRDefault="00FB59EA" w:rsidP="00912EFB">
            <w:pPr>
              <w:rPr>
                <w:lang w:val="en-US"/>
              </w:rPr>
            </w:pPr>
            <w:proofErr w:type="spellStart"/>
            <w:r w:rsidRPr="00E53BF6">
              <w:rPr>
                <w:lang w:val="en-US"/>
              </w:rPr>
              <w:t>Wiesława</w:t>
            </w:r>
            <w:proofErr w:type="spellEnd"/>
            <w:r w:rsidRPr="00E53BF6">
              <w:rPr>
                <w:lang w:val="en-US"/>
              </w:rPr>
              <w:t xml:space="preserve"> </w:t>
            </w:r>
            <w:proofErr w:type="spellStart"/>
            <w:r w:rsidRPr="00E53BF6">
              <w:rPr>
                <w:lang w:val="en-US"/>
              </w:rPr>
              <w:t>Surdyk-Fertsch</w:t>
            </w:r>
            <w:proofErr w:type="spellEnd"/>
          </w:p>
          <w:p w:rsidR="00FB59EA" w:rsidRPr="00E53BF6" w:rsidRDefault="00FB59EA" w:rsidP="00912EFB">
            <w:pPr>
              <w:rPr>
                <w:lang w:val="en-US"/>
              </w:rPr>
            </w:pPr>
          </w:p>
          <w:p w:rsidR="00FB59EA" w:rsidRPr="00C06484" w:rsidRDefault="00FB59EA" w:rsidP="00912EFB">
            <w:pPr>
              <w:rPr>
                <w:lang w:val="en-US"/>
              </w:rPr>
            </w:pPr>
            <w:r w:rsidRPr="00C06484">
              <w:rPr>
                <w:lang w:val="en-US"/>
              </w:rPr>
              <w:t xml:space="preserve">Tim </w:t>
            </w:r>
            <w:proofErr w:type="spellStart"/>
            <w:r w:rsidRPr="00C06484">
              <w:rPr>
                <w:lang w:val="en-US"/>
              </w:rPr>
              <w:t>Falla</w:t>
            </w:r>
            <w:proofErr w:type="spellEnd"/>
            <w:r w:rsidRPr="00C06484">
              <w:rPr>
                <w:lang w:val="en-US"/>
              </w:rPr>
              <w:t xml:space="preserve"> </w:t>
            </w:r>
          </w:p>
          <w:p w:rsidR="00FB59EA" w:rsidRPr="00C06484" w:rsidRDefault="00FB59EA" w:rsidP="00912EFB">
            <w:pPr>
              <w:rPr>
                <w:lang w:val="en-US"/>
              </w:rPr>
            </w:pPr>
            <w:r w:rsidRPr="00C06484">
              <w:rPr>
                <w:lang w:val="en-US"/>
              </w:rPr>
              <w:t>Paul A. Davies</w:t>
            </w:r>
          </w:p>
          <w:p w:rsidR="00FB59EA" w:rsidRPr="00C06484" w:rsidRDefault="00FB59EA" w:rsidP="00912EFB">
            <w:pPr>
              <w:rPr>
                <w:lang w:val="en-US"/>
              </w:rPr>
            </w:pPr>
            <w:r w:rsidRPr="00C06484">
              <w:rPr>
                <w:lang w:val="en-US"/>
              </w:rPr>
              <w:t xml:space="preserve">Sylvia </w:t>
            </w:r>
            <w:proofErr w:type="spellStart"/>
            <w:r w:rsidRPr="00C06484">
              <w:rPr>
                <w:lang w:val="en-US"/>
              </w:rPr>
              <w:t>Wheeldon</w:t>
            </w:r>
            <w:proofErr w:type="spellEnd"/>
          </w:p>
          <w:p w:rsidR="00FB59EA" w:rsidRPr="00C06484" w:rsidRDefault="00FB59EA" w:rsidP="00912EFB">
            <w:pPr>
              <w:rPr>
                <w:lang w:val="en-US"/>
              </w:rPr>
            </w:pPr>
            <w:r w:rsidRPr="00C06484">
              <w:rPr>
                <w:lang w:val="en-US"/>
              </w:rPr>
              <w:t xml:space="preserve">Paul </w:t>
            </w:r>
            <w:proofErr w:type="spellStart"/>
            <w:r w:rsidRPr="00C06484">
              <w:rPr>
                <w:lang w:val="en-US"/>
              </w:rPr>
              <w:t>Shipton</w:t>
            </w:r>
            <w:proofErr w:type="spellEnd"/>
          </w:p>
          <w:p w:rsidR="00FB59EA" w:rsidRDefault="00FB59EA" w:rsidP="00912EFB">
            <w:pPr>
              <w:rPr>
                <w:lang w:val="en-US"/>
              </w:rPr>
            </w:pPr>
            <w:proofErr w:type="spellStart"/>
            <w:r w:rsidRPr="00E53BF6">
              <w:rPr>
                <w:lang w:val="en-US"/>
              </w:rPr>
              <w:t>Ewa</w:t>
            </w:r>
            <w:proofErr w:type="spellEnd"/>
            <w:r w:rsidRPr="00E53BF6">
              <w:rPr>
                <w:lang w:val="en-US"/>
              </w:rPr>
              <w:t xml:space="preserve"> </w:t>
            </w:r>
            <w:proofErr w:type="spellStart"/>
            <w:r w:rsidRPr="00E53BF6">
              <w:rPr>
                <w:lang w:val="en-US"/>
              </w:rPr>
              <w:t>Palczak</w:t>
            </w:r>
            <w:proofErr w:type="spellEnd"/>
          </w:p>
          <w:p w:rsidR="00FB59EA" w:rsidRPr="00E53BF6" w:rsidRDefault="00FB59EA" w:rsidP="00912EFB">
            <w:pPr>
              <w:rPr>
                <w:lang w:val="en-US"/>
              </w:rPr>
            </w:pPr>
            <w:r>
              <w:rPr>
                <w:lang w:val="en-US"/>
              </w:rPr>
              <w:t xml:space="preserve">Magdalena </w:t>
            </w:r>
            <w:proofErr w:type="spellStart"/>
            <w:r>
              <w:rPr>
                <w:lang w:val="en-US"/>
              </w:rPr>
              <w:t>Szpotowicz</w:t>
            </w:r>
            <w:proofErr w:type="spellEnd"/>
          </w:p>
          <w:p w:rsidR="00FB59EA" w:rsidRDefault="00FB59EA" w:rsidP="00912EFB"/>
          <w:p w:rsidR="00FB59EA" w:rsidRDefault="00FB59EA" w:rsidP="00912EFB">
            <w:r>
              <w:t xml:space="preserve">Maria </w:t>
            </w:r>
            <w:proofErr w:type="spellStart"/>
            <w:r>
              <w:t>Marko-Worłowska</w:t>
            </w:r>
            <w:proofErr w:type="spellEnd"/>
          </w:p>
          <w:p w:rsidR="00FB59EA" w:rsidRDefault="00FB59EA" w:rsidP="00912EFB">
            <w:r>
              <w:t xml:space="preserve">Feliks </w:t>
            </w:r>
            <w:proofErr w:type="spellStart"/>
            <w:r>
              <w:t>Szlajfer</w:t>
            </w:r>
            <w:proofErr w:type="spellEnd"/>
          </w:p>
          <w:p w:rsidR="00FB59EA" w:rsidRDefault="00FB59EA" w:rsidP="00912EFB">
            <w:r>
              <w:t>Joanna Stawarz</w:t>
            </w:r>
          </w:p>
          <w:p w:rsidR="00FB59EA" w:rsidRDefault="00FB59EA" w:rsidP="00912EFB"/>
          <w:p w:rsidR="00FB59EA" w:rsidRDefault="00FB59EA" w:rsidP="00912EFB">
            <w:r>
              <w:t>Marcin Braun</w:t>
            </w:r>
          </w:p>
          <w:p w:rsidR="00FB59EA" w:rsidRDefault="00FB59EA" w:rsidP="00912EFB">
            <w:r>
              <w:t>Agnieszka Mańkowska</w:t>
            </w:r>
          </w:p>
          <w:p w:rsidR="00FB59EA" w:rsidRDefault="00FB59EA" w:rsidP="00912EFB">
            <w:r>
              <w:t>Magdalena Paszyńska</w:t>
            </w:r>
          </w:p>
          <w:p w:rsidR="00FB59EA" w:rsidRDefault="00FB59EA" w:rsidP="00912EFB"/>
          <w:p w:rsidR="00FB59EA" w:rsidRDefault="00FB59EA" w:rsidP="00912EFB">
            <w:r>
              <w:t>Monika Gromek</w:t>
            </w:r>
          </w:p>
          <w:p w:rsidR="00FB59EA" w:rsidRDefault="00FB59EA" w:rsidP="00912EFB">
            <w:r>
              <w:lastRenderedPageBreak/>
              <w:t xml:space="preserve">Grażyna </w:t>
            </w:r>
            <w:proofErr w:type="spellStart"/>
            <w:r>
              <w:t>Kilbach</w:t>
            </w:r>
            <w:proofErr w:type="spellEnd"/>
          </w:p>
          <w:p w:rsidR="00FB59EA" w:rsidRDefault="00FB59EA" w:rsidP="00912EFB"/>
          <w:p w:rsidR="00FB59EA" w:rsidRDefault="00FB59EA" w:rsidP="00912EFB">
            <w:r>
              <w:t xml:space="preserve">Lech </w:t>
            </w:r>
            <w:proofErr w:type="spellStart"/>
            <w:r>
              <w:t>Łabecki</w:t>
            </w:r>
            <w:proofErr w:type="spellEnd"/>
          </w:p>
          <w:p w:rsidR="00FB59EA" w:rsidRDefault="00FB59EA" w:rsidP="00912EFB">
            <w:r>
              <w:t xml:space="preserve">Maria </w:t>
            </w:r>
            <w:proofErr w:type="spellStart"/>
            <w:r>
              <w:t>Łabecka</w:t>
            </w:r>
            <w:proofErr w:type="spellEnd"/>
          </w:p>
          <w:p w:rsidR="00FB59EA" w:rsidRDefault="00FB59EA" w:rsidP="00912EFB"/>
          <w:p w:rsidR="00FB59EA" w:rsidRDefault="00FB59EA" w:rsidP="00912EFB">
            <w:r>
              <w:t>Michał Kęska</w:t>
            </w:r>
          </w:p>
        </w:tc>
        <w:tc>
          <w:tcPr>
            <w:tcW w:w="1980" w:type="dxa"/>
          </w:tcPr>
          <w:p w:rsidR="00FB59EA" w:rsidRDefault="00FB59EA" w:rsidP="00912EFB">
            <w:r>
              <w:lastRenderedPageBreak/>
              <w:t>AZ-21-01/10-RA-1/13</w:t>
            </w:r>
          </w:p>
          <w:p w:rsidR="00FB59EA" w:rsidRDefault="00FB59EA" w:rsidP="00912EFB"/>
          <w:p w:rsidR="00FB59EA" w:rsidRDefault="00FB59EA" w:rsidP="00912EFB">
            <w:r>
              <w:t>531/1/2012/2015</w:t>
            </w:r>
          </w:p>
          <w:p w:rsidR="00FB59EA" w:rsidRDefault="00FB59EA" w:rsidP="00912EFB"/>
          <w:p w:rsidR="00FB59EA" w:rsidRDefault="00FB59EA" w:rsidP="00912EFB"/>
          <w:p w:rsidR="00FB59EA" w:rsidRDefault="00FB59EA" w:rsidP="00912EFB"/>
          <w:p w:rsidR="00FB59EA" w:rsidRDefault="00FB59EA" w:rsidP="00912EFB">
            <w:r>
              <w:t>369/1/2011</w:t>
            </w:r>
          </w:p>
          <w:p w:rsidR="00FB59EA" w:rsidRDefault="00FB59EA" w:rsidP="00912EFB"/>
          <w:p w:rsidR="00FB59EA" w:rsidRDefault="00FB59EA" w:rsidP="00912EFB"/>
          <w:p w:rsidR="00FB59EA" w:rsidRDefault="00FB59EA" w:rsidP="00912EFB">
            <w:r>
              <w:t>741/1/2015</w:t>
            </w:r>
          </w:p>
          <w:p w:rsidR="00FB59EA" w:rsidRDefault="00FB59EA" w:rsidP="00912EFB"/>
          <w:p w:rsidR="00FB59EA" w:rsidRDefault="00FB59EA" w:rsidP="00912EFB"/>
          <w:p w:rsidR="00FB59EA" w:rsidRDefault="00FB59EA" w:rsidP="00912EFB"/>
          <w:p w:rsidR="00FB59EA" w:rsidRDefault="00FB59EA" w:rsidP="00912EFB"/>
          <w:p w:rsidR="00FB59EA" w:rsidRDefault="00FB59EA" w:rsidP="00912EFB"/>
          <w:p w:rsidR="00FB59EA" w:rsidRDefault="00FB59EA" w:rsidP="00912EFB"/>
          <w:p w:rsidR="00FB59EA" w:rsidRDefault="00FB59EA" w:rsidP="00912EFB">
            <w:r>
              <w:t>399/1/2011/2014</w:t>
            </w:r>
          </w:p>
          <w:p w:rsidR="00FB59EA" w:rsidRDefault="00FB59EA" w:rsidP="00912EFB"/>
          <w:p w:rsidR="00FB59EA" w:rsidRDefault="00FB59EA" w:rsidP="00912EFB"/>
          <w:p w:rsidR="00FB59EA" w:rsidRDefault="00FB59EA" w:rsidP="00912EFB"/>
          <w:p w:rsidR="00FB59EA" w:rsidRDefault="00FB59EA" w:rsidP="00912EFB">
            <w:r>
              <w:t>157/1/2012/z1</w:t>
            </w:r>
          </w:p>
          <w:p w:rsidR="00FB59EA" w:rsidRDefault="00FB59EA" w:rsidP="00912EFB">
            <w:r>
              <w:t>157/1/2012/z2</w:t>
            </w:r>
          </w:p>
          <w:p w:rsidR="00FB59EA" w:rsidRDefault="00FB59EA" w:rsidP="00912EFB"/>
          <w:p w:rsidR="00FB59EA" w:rsidRDefault="00FB59EA" w:rsidP="00912EFB"/>
          <w:p w:rsidR="00FB59EA" w:rsidRDefault="00FB59EA" w:rsidP="00912EFB">
            <w:r>
              <w:t>589/1/2012</w:t>
            </w:r>
          </w:p>
          <w:p w:rsidR="00FB59EA" w:rsidRDefault="00FB59EA" w:rsidP="00912EFB"/>
          <w:p w:rsidR="00FB59EA" w:rsidRDefault="00FB59EA" w:rsidP="00912EFB"/>
          <w:p w:rsidR="00FB59EA" w:rsidRDefault="00FB59EA" w:rsidP="00912EFB">
            <w:r>
              <w:t>295/2010/2014</w:t>
            </w:r>
          </w:p>
          <w:p w:rsidR="00FB59EA" w:rsidRDefault="00FB59EA" w:rsidP="00912EFB"/>
          <w:p w:rsidR="00FB59EA" w:rsidRDefault="00FB59EA" w:rsidP="00912EFB"/>
          <w:p w:rsidR="00FB59EA" w:rsidRDefault="00FB59EA" w:rsidP="00912EFB">
            <w:r>
              <w:t>729/1/2015</w:t>
            </w:r>
          </w:p>
        </w:tc>
      </w:tr>
    </w:tbl>
    <w:p w:rsidR="00FB59EA" w:rsidRDefault="00FB59EA" w:rsidP="00FB59EA">
      <w:pPr>
        <w:jc w:val="center"/>
        <w:rPr>
          <w:b/>
        </w:rPr>
      </w:pPr>
    </w:p>
    <w:p w:rsidR="00FB59EA" w:rsidRDefault="00FB59EA" w:rsidP="00FB59EA">
      <w:pPr>
        <w:jc w:val="center"/>
        <w:rPr>
          <w:b/>
        </w:rPr>
      </w:pPr>
    </w:p>
    <w:p w:rsidR="00FB59EA" w:rsidRDefault="00FB59EA" w:rsidP="00FB59EA">
      <w:pPr>
        <w:jc w:val="center"/>
        <w:rPr>
          <w:b/>
        </w:rPr>
      </w:pPr>
    </w:p>
    <w:p w:rsidR="00FB59EA" w:rsidRDefault="00FB59EA" w:rsidP="00FB59EA">
      <w:pPr>
        <w:jc w:val="center"/>
        <w:rPr>
          <w:b/>
        </w:rPr>
      </w:pPr>
    </w:p>
    <w:p w:rsidR="00FB59EA" w:rsidRDefault="00FB59EA" w:rsidP="00FB59EA">
      <w:pPr>
        <w:jc w:val="center"/>
        <w:rPr>
          <w:b/>
        </w:rPr>
      </w:pPr>
    </w:p>
    <w:p w:rsidR="00FB59EA" w:rsidRDefault="00FB59EA" w:rsidP="00FB59EA">
      <w:pPr>
        <w:jc w:val="center"/>
        <w:rPr>
          <w:b/>
        </w:rPr>
      </w:pPr>
    </w:p>
    <w:p w:rsidR="00FB59EA" w:rsidRDefault="00FB59EA" w:rsidP="00FB59EA">
      <w:pPr>
        <w:jc w:val="center"/>
        <w:rPr>
          <w:b/>
        </w:rPr>
      </w:pPr>
    </w:p>
    <w:p w:rsidR="00FB59EA" w:rsidRDefault="00FB59EA" w:rsidP="00FB59EA">
      <w:pPr>
        <w:jc w:val="center"/>
        <w:rPr>
          <w:b/>
        </w:rPr>
      </w:pPr>
    </w:p>
    <w:p w:rsidR="00FB59EA" w:rsidRDefault="00FB59EA" w:rsidP="00FB59EA">
      <w:pPr>
        <w:jc w:val="center"/>
        <w:rPr>
          <w:b/>
        </w:rPr>
      </w:pPr>
    </w:p>
    <w:p w:rsidR="00FB59EA" w:rsidRDefault="00FB59EA" w:rsidP="00FB59EA">
      <w:pPr>
        <w:jc w:val="center"/>
        <w:rPr>
          <w:b/>
        </w:rPr>
      </w:pPr>
    </w:p>
    <w:p w:rsidR="00FB59EA" w:rsidRDefault="00FB59EA" w:rsidP="00FB59EA">
      <w:pPr>
        <w:jc w:val="center"/>
        <w:rPr>
          <w:b/>
        </w:rPr>
      </w:pPr>
    </w:p>
    <w:p w:rsidR="00FB59EA" w:rsidRDefault="00FB59EA" w:rsidP="00FB59EA">
      <w:pPr>
        <w:jc w:val="center"/>
        <w:rPr>
          <w:b/>
        </w:rPr>
      </w:pPr>
    </w:p>
    <w:p w:rsidR="00FB59EA" w:rsidRDefault="00FB59EA" w:rsidP="00FB59EA">
      <w:pPr>
        <w:jc w:val="center"/>
        <w:rPr>
          <w:b/>
        </w:rPr>
      </w:pPr>
    </w:p>
    <w:p w:rsidR="00FB59EA" w:rsidRDefault="00FB59EA" w:rsidP="00FB59EA">
      <w:pPr>
        <w:jc w:val="center"/>
        <w:rPr>
          <w:b/>
        </w:rPr>
      </w:pPr>
    </w:p>
    <w:p w:rsidR="00FB59EA" w:rsidRDefault="00FB59EA" w:rsidP="00FB59EA">
      <w:pPr>
        <w:jc w:val="center"/>
        <w:rPr>
          <w:b/>
        </w:rPr>
      </w:pPr>
    </w:p>
    <w:p w:rsidR="00FB59EA" w:rsidRDefault="00FB59EA" w:rsidP="00FB59EA">
      <w:pPr>
        <w:jc w:val="center"/>
        <w:rPr>
          <w:b/>
        </w:rPr>
      </w:pPr>
    </w:p>
    <w:p w:rsidR="00FB59EA" w:rsidRDefault="00FB59EA" w:rsidP="00FB59EA">
      <w:pPr>
        <w:jc w:val="center"/>
        <w:rPr>
          <w:b/>
        </w:rPr>
      </w:pPr>
    </w:p>
    <w:p w:rsidR="00FB59EA" w:rsidRDefault="00FB59EA" w:rsidP="00FB59EA">
      <w:pPr>
        <w:jc w:val="center"/>
        <w:rPr>
          <w:b/>
        </w:rPr>
      </w:pPr>
    </w:p>
    <w:p w:rsidR="00FB59EA" w:rsidRDefault="00FB59EA" w:rsidP="00FB59EA">
      <w:pPr>
        <w:jc w:val="center"/>
        <w:rPr>
          <w:b/>
        </w:rPr>
      </w:pPr>
    </w:p>
    <w:p w:rsidR="00FB59EA" w:rsidRDefault="00FB59EA" w:rsidP="00FB59EA">
      <w:pPr>
        <w:jc w:val="center"/>
        <w:rPr>
          <w:b/>
        </w:rPr>
      </w:pPr>
    </w:p>
    <w:p w:rsidR="00FB59EA" w:rsidRDefault="00FB59EA" w:rsidP="00FB59EA">
      <w:pPr>
        <w:jc w:val="center"/>
        <w:rPr>
          <w:b/>
        </w:rPr>
      </w:pPr>
    </w:p>
    <w:p w:rsidR="00FB59EA" w:rsidRDefault="00FB59EA" w:rsidP="005A42B4">
      <w:pPr>
        <w:rPr>
          <w:b/>
        </w:rPr>
      </w:pPr>
    </w:p>
    <w:p w:rsidR="00FB59EA" w:rsidRDefault="00FB59EA" w:rsidP="00FB59EA">
      <w:pPr>
        <w:jc w:val="center"/>
        <w:rPr>
          <w:b/>
        </w:rPr>
      </w:pPr>
    </w:p>
    <w:p w:rsidR="00FB59EA" w:rsidRDefault="00FB59EA" w:rsidP="00FB59EA">
      <w:pPr>
        <w:jc w:val="center"/>
        <w:rPr>
          <w:b/>
        </w:rPr>
      </w:pPr>
      <w:r w:rsidRPr="00BA1560">
        <w:rPr>
          <w:b/>
        </w:rPr>
        <w:t xml:space="preserve">Podręczniki </w:t>
      </w:r>
      <w:r>
        <w:rPr>
          <w:b/>
        </w:rPr>
        <w:t xml:space="preserve">i materiały ćwiczeniowe </w:t>
      </w:r>
      <w:r w:rsidRPr="00BA1560">
        <w:rPr>
          <w:b/>
        </w:rPr>
        <w:t>obowiązujące w Szkole Podstawowej nr</w:t>
      </w:r>
      <w:r>
        <w:rPr>
          <w:b/>
        </w:rPr>
        <w:t xml:space="preserve"> </w:t>
      </w:r>
      <w:r w:rsidRPr="00BA1560">
        <w:rPr>
          <w:b/>
        </w:rPr>
        <w:t xml:space="preserve">7 w Tomaszowie </w:t>
      </w:r>
      <w:proofErr w:type="spellStart"/>
      <w:r w:rsidRPr="00BA1560">
        <w:rPr>
          <w:b/>
        </w:rPr>
        <w:t>Maz</w:t>
      </w:r>
      <w:proofErr w:type="spellEnd"/>
      <w:r w:rsidRPr="00BA1560">
        <w:rPr>
          <w:b/>
        </w:rPr>
        <w:t>.</w:t>
      </w:r>
    </w:p>
    <w:p w:rsidR="00FB59EA" w:rsidRDefault="00FB59EA" w:rsidP="00FB59EA">
      <w:pPr>
        <w:jc w:val="center"/>
        <w:rPr>
          <w:b/>
        </w:rPr>
      </w:pPr>
      <w:r>
        <w:rPr>
          <w:b/>
        </w:rPr>
        <w:lastRenderedPageBreak/>
        <w:t>w roku szkolnym 2016/2017</w:t>
      </w:r>
    </w:p>
    <w:p w:rsidR="00FB59EA" w:rsidRPr="003F6E49" w:rsidRDefault="00FB59EA" w:rsidP="00FB59EA">
      <w:pPr>
        <w:jc w:val="center"/>
        <w:rPr>
          <w:b/>
        </w:rPr>
      </w:pPr>
      <w:r>
        <w:rPr>
          <w:b/>
        </w:rPr>
        <w:t xml:space="preserve">Klasa  </w:t>
      </w:r>
      <w:r w:rsidRPr="00BA1560">
        <w:rPr>
          <w:b/>
        </w:rPr>
        <w:t>V</w:t>
      </w:r>
    </w:p>
    <w:p w:rsidR="00FB59EA" w:rsidRDefault="00FB59EA" w:rsidP="00FB59EA">
      <w:pPr>
        <w:rPr>
          <w:b/>
        </w:rPr>
      </w:pPr>
    </w:p>
    <w:p w:rsidR="00FB59EA" w:rsidRDefault="00FB59EA" w:rsidP="00FB59EA">
      <w:pPr>
        <w:jc w:val="center"/>
        <w:rPr>
          <w:b/>
        </w:rPr>
      </w:pPr>
    </w:p>
    <w:p w:rsidR="00FB59EA" w:rsidRDefault="00FB59EA" w:rsidP="00FB59EA">
      <w:pPr>
        <w:jc w:val="center"/>
        <w:rPr>
          <w:b/>
        </w:rPr>
      </w:pPr>
    </w:p>
    <w:tbl>
      <w:tblPr>
        <w:tblW w:w="158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3"/>
        <w:gridCol w:w="1426"/>
        <w:gridCol w:w="5955"/>
        <w:gridCol w:w="3058"/>
        <w:gridCol w:w="2878"/>
        <w:gridCol w:w="1980"/>
      </w:tblGrid>
      <w:tr w:rsidR="00FB59EA" w:rsidTr="00912EFB">
        <w:tc>
          <w:tcPr>
            <w:tcW w:w="0" w:type="auto"/>
          </w:tcPr>
          <w:p w:rsidR="00FB59EA" w:rsidRDefault="00FB59EA" w:rsidP="00912EFB">
            <w:pPr>
              <w:jc w:val="center"/>
            </w:pPr>
            <w:r>
              <w:t>Lp.</w:t>
            </w:r>
          </w:p>
        </w:tc>
        <w:tc>
          <w:tcPr>
            <w:tcW w:w="1416" w:type="dxa"/>
          </w:tcPr>
          <w:p w:rsidR="00FB59EA" w:rsidRDefault="00FB59EA" w:rsidP="00912EFB">
            <w:pPr>
              <w:jc w:val="center"/>
            </w:pPr>
            <w:r>
              <w:t>Przedmiot</w:t>
            </w:r>
          </w:p>
        </w:tc>
        <w:tc>
          <w:tcPr>
            <w:tcW w:w="5960" w:type="dxa"/>
          </w:tcPr>
          <w:p w:rsidR="00FB59EA" w:rsidRDefault="00FB59EA" w:rsidP="00912EFB">
            <w:pPr>
              <w:jc w:val="center"/>
            </w:pPr>
            <w:r>
              <w:t>Tytuł</w:t>
            </w:r>
          </w:p>
        </w:tc>
        <w:tc>
          <w:tcPr>
            <w:tcW w:w="3060" w:type="dxa"/>
          </w:tcPr>
          <w:p w:rsidR="00FB59EA" w:rsidRDefault="00FB59EA" w:rsidP="00912EFB">
            <w:pPr>
              <w:jc w:val="center"/>
            </w:pPr>
            <w:r>
              <w:t>Wydawnictwo</w:t>
            </w:r>
          </w:p>
        </w:tc>
        <w:tc>
          <w:tcPr>
            <w:tcW w:w="2880" w:type="dxa"/>
          </w:tcPr>
          <w:p w:rsidR="00FB59EA" w:rsidRDefault="00FB59EA" w:rsidP="00912EFB">
            <w:pPr>
              <w:jc w:val="center"/>
            </w:pPr>
            <w:r>
              <w:t>Autor</w:t>
            </w:r>
          </w:p>
        </w:tc>
        <w:tc>
          <w:tcPr>
            <w:tcW w:w="1980" w:type="dxa"/>
          </w:tcPr>
          <w:p w:rsidR="00FB59EA" w:rsidRDefault="00FB59EA" w:rsidP="00912EFB">
            <w:pPr>
              <w:jc w:val="center"/>
            </w:pPr>
            <w:r>
              <w:t>Numer dopuszczenia</w:t>
            </w:r>
          </w:p>
        </w:tc>
      </w:tr>
      <w:tr w:rsidR="00FB59EA" w:rsidTr="00912EFB">
        <w:tc>
          <w:tcPr>
            <w:tcW w:w="0" w:type="auto"/>
          </w:tcPr>
          <w:p w:rsidR="00FB59EA" w:rsidRDefault="00FB59EA" w:rsidP="00912EFB">
            <w:pPr>
              <w:jc w:val="center"/>
            </w:pPr>
            <w:r>
              <w:t>1.</w:t>
            </w:r>
          </w:p>
          <w:p w:rsidR="00FB59EA" w:rsidRDefault="00FB59EA" w:rsidP="00912EFB">
            <w:pPr>
              <w:jc w:val="center"/>
            </w:pPr>
          </w:p>
          <w:p w:rsidR="00FB59EA" w:rsidRDefault="00FB59EA" w:rsidP="00912EFB">
            <w:pPr>
              <w:jc w:val="center"/>
            </w:pPr>
          </w:p>
          <w:p w:rsidR="00FB59EA" w:rsidRDefault="00FB59EA" w:rsidP="00912EFB">
            <w:pPr>
              <w:jc w:val="center"/>
            </w:pPr>
            <w:r>
              <w:t>2.</w:t>
            </w:r>
          </w:p>
          <w:p w:rsidR="00FB59EA" w:rsidRDefault="00FB59EA" w:rsidP="00912EFB"/>
          <w:p w:rsidR="00FB59EA" w:rsidRDefault="00FB59EA" w:rsidP="00912EFB">
            <w:pPr>
              <w:jc w:val="center"/>
            </w:pPr>
            <w:r>
              <w:t>3.</w:t>
            </w:r>
          </w:p>
          <w:p w:rsidR="00FB59EA" w:rsidRDefault="00FB59EA" w:rsidP="00912EFB">
            <w:pPr>
              <w:jc w:val="center"/>
            </w:pPr>
          </w:p>
          <w:p w:rsidR="00FB59EA" w:rsidRDefault="00FB59EA" w:rsidP="00912EFB">
            <w:pPr>
              <w:jc w:val="center"/>
            </w:pPr>
          </w:p>
          <w:p w:rsidR="00FB59EA" w:rsidRDefault="00FB59EA" w:rsidP="00912EFB">
            <w:pPr>
              <w:jc w:val="center"/>
            </w:pPr>
            <w:r>
              <w:t>4.</w:t>
            </w:r>
          </w:p>
          <w:p w:rsidR="00FB59EA" w:rsidRDefault="00FB59EA" w:rsidP="00912EFB">
            <w:pPr>
              <w:jc w:val="center"/>
            </w:pPr>
          </w:p>
          <w:p w:rsidR="00FB59EA" w:rsidRDefault="00FB59EA" w:rsidP="00912EFB">
            <w:pPr>
              <w:jc w:val="center"/>
            </w:pPr>
          </w:p>
          <w:p w:rsidR="00FB59EA" w:rsidRDefault="00FB59EA" w:rsidP="00912EFB"/>
          <w:p w:rsidR="00FB59EA" w:rsidRDefault="00FB59EA" w:rsidP="00912EFB"/>
          <w:p w:rsidR="00FB59EA" w:rsidRDefault="00FB59EA" w:rsidP="00912EFB"/>
          <w:p w:rsidR="00FB59EA" w:rsidRDefault="00FB59EA" w:rsidP="00912EFB"/>
          <w:p w:rsidR="00FB59EA" w:rsidRDefault="00FB59EA" w:rsidP="00912EFB">
            <w:pPr>
              <w:jc w:val="center"/>
            </w:pPr>
            <w:r>
              <w:t>5.</w:t>
            </w:r>
          </w:p>
          <w:p w:rsidR="00FB59EA" w:rsidRDefault="00FB59EA" w:rsidP="00912EFB">
            <w:pPr>
              <w:jc w:val="center"/>
            </w:pPr>
          </w:p>
          <w:p w:rsidR="00FB59EA" w:rsidRDefault="00FB59EA" w:rsidP="00912EFB"/>
          <w:p w:rsidR="00FB59EA" w:rsidRDefault="00FB59EA" w:rsidP="00912EFB">
            <w:pPr>
              <w:jc w:val="center"/>
            </w:pPr>
          </w:p>
          <w:p w:rsidR="00FB59EA" w:rsidRDefault="00FB59EA" w:rsidP="00912EFB">
            <w:pPr>
              <w:jc w:val="center"/>
            </w:pPr>
            <w:r>
              <w:t>6.</w:t>
            </w:r>
          </w:p>
          <w:p w:rsidR="00FB59EA" w:rsidRDefault="00FB59EA" w:rsidP="00912EFB">
            <w:pPr>
              <w:jc w:val="center"/>
            </w:pPr>
          </w:p>
          <w:p w:rsidR="00FB59EA" w:rsidRDefault="00FB59EA" w:rsidP="00912EFB">
            <w:pPr>
              <w:jc w:val="center"/>
            </w:pPr>
          </w:p>
          <w:p w:rsidR="00FB59EA" w:rsidRDefault="00FB59EA" w:rsidP="00912EFB">
            <w:pPr>
              <w:jc w:val="center"/>
            </w:pPr>
          </w:p>
          <w:p w:rsidR="00FB59EA" w:rsidRDefault="00FB59EA" w:rsidP="00912EFB">
            <w:pPr>
              <w:jc w:val="center"/>
            </w:pPr>
            <w:r>
              <w:t>7.</w:t>
            </w:r>
          </w:p>
          <w:p w:rsidR="00FB59EA" w:rsidRDefault="00FB59EA" w:rsidP="00912EFB">
            <w:pPr>
              <w:jc w:val="center"/>
            </w:pPr>
          </w:p>
          <w:p w:rsidR="00FB59EA" w:rsidRDefault="00FB59EA" w:rsidP="00912EFB">
            <w:pPr>
              <w:jc w:val="center"/>
            </w:pPr>
          </w:p>
          <w:p w:rsidR="00FB59EA" w:rsidRDefault="00FB59EA" w:rsidP="00912EFB">
            <w:pPr>
              <w:jc w:val="center"/>
            </w:pPr>
            <w:r>
              <w:t>8.</w:t>
            </w:r>
          </w:p>
          <w:p w:rsidR="00FB59EA" w:rsidRDefault="00FB59EA" w:rsidP="00912EFB">
            <w:pPr>
              <w:jc w:val="center"/>
            </w:pPr>
          </w:p>
          <w:p w:rsidR="00FB59EA" w:rsidRDefault="00FB59EA" w:rsidP="00912EFB"/>
          <w:p w:rsidR="00FB59EA" w:rsidRDefault="00FB59EA" w:rsidP="00912EFB">
            <w:pPr>
              <w:jc w:val="center"/>
            </w:pPr>
            <w:r>
              <w:t>9.</w:t>
            </w:r>
          </w:p>
          <w:p w:rsidR="00384407" w:rsidRDefault="00384407" w:rsidP="00912EFB">
            <w:pPr>
              <w:jc w:val="center"/>
            </w:pPr>
          </w:p>
          <w:p w:rsidR="00384407" w:rsidRDefault="00384407" w:rsidP="00912EFB">
            <w:pPr>
              <w:jc w:val="center"/>
            </w:pPr>
          </w:p>
          <w:p w:rsidR="00384407" w:rsidRDefault="00384407" w:rsidP="00912EFB">
            <w:pPr>
              <w:jc w:val="center"/>
            </w:pPr>
            <w:r>
              <w:t>10.</w:t>
            </w:r>
          </w:p>
        </w:tc>
        <w:tc>
          <w:tcPr>
            <w:tcW w:w="1416" w:type="dxa"/>
          </w:tcPr>
          <w:p w:rsidR="00FB59EA" w:rsidRDefault="00FB59EA" w:rsidP="00912EFB">
            <w:r>
              <w:lastRenderedPageBreak/>
              <w:t xml:space="preserve">Religia </w:t>
            </w:r>
          </w:p>
          <w:p w:rsidR="00FB59EA" w:rsidRDefault="00FB59EA" w:rsidP="00912EFB"/>
          <w:p w:rsidR="00FB59EA" w:rsidRDefault="00FB59EA" w:rsidP="00912EFB"/>
          <w:p w:rsidR="00FB59EA" w:rsidRDefault="00FB59EA" w:rsidP="00912EFB">
            <w:r>
              <w:t>Jęz. polski</w:t>
            </w:r>
          </w:p>
          <w:p w:rsidR="00FB59EA" w:rsidRDefault="00FB59EA" w:rsidP="00912EFB"/>
          <w:p w:rsidR="00FB59EA" w:rsidRDefault="00FB59EA" w:rsidP="00912EFB">
            <w:r>
              <w:t>Historia</w:t>
            </w:r>
          </w:p>
          <w:p w:rsidR="00FB59EA" w:rsidRDefault="00FB59EA" w:rsidP="00912EFB"/>
          <w:p w:rsidR="00FB59EA" w:rsidRDefault="00FB59EA" w:rsidP="00912EFB"/>
          <w:p w:rsidR="00FB59EA" w:rsidRDefault="00FB59EA" w:rsidP="00912EFB">
            <w:r>
              <w:t>Jęz. angielski</w:t>
            </w:r>
          </w:p>
          <w:p w:rsidR="00FB59EA" w:rsidRDefault="00FB59EA" w:rsidP="00912EFB"/>
          <w:p w:rsidR="00FB59EA" w:rsidRDefault="00FB59EA" w:rsidP="00912EFB"/>
          <w:p w:rsidR="00FB59EA" w:rsidRDefault="00FB59EA" w:rsidP="00912EFB"/>
          <w:p w:rsidR="00FB59EA" w:rsidRDefault="00FB59EA" w:rsidP="00912EFB"/>
          <w:p w:rsidR="00FB59EA" w:rsidRDefault="00FB59EA" w:rsidP="00912EFB"/>
          <w:p w:rsidR="00FB59EA" w:rsidRDefault="00FB59EA" w:rsidP="00912EFB">
            <w:r>
              <w:t>Przyroda</w:t>
            </w:r>
          </w:p>
          <w:p w:rsidR="00FB59EA" w:rsidRDefault="00FB59EA" w:rsidP="00912EFB"/>
          <w:p w:rsidR="00FB59EA" w:rsidRDefault="00FB59EA" w:rsidP="00912EFB"/>
          <w:p w:rsidR="00FB59EA" w:rsidRDefault="00FB59EA" w:rsidP="00912EFB"/>
          <w:p w:rsidR="00FB59EA" w:rsidRDefault="00FB59EA" w:rsidP="00912EFB">
            <w:r>
              <w:t>Matematyka</w:t>
            </w:r>
          </w:p>
          <w:p w:rsidR="00FB59EA" w:rsidRDefault="00FB59EA" w:rsidP="00912EFB"/>
          <w:p w:rsidR="00FB59EA" w:rsidRDefault="00FB59EA" w:rsidP="00912EFB"/>
          <w:p w:rsidR="00FB59EA" w:rsidRDefault="00FB59EA" w:rsidP="00912EFB"/>
          <w:p w:rsidR="00FB59EA" w:rsidRDefault="00FB59EA" w:rsidP="00912EFB">
            <w:r>
              <w:t>Muzyka</w:t>
            </w:r>
          </w:p>
          <w:p w:rsidR="00FB59EA" w:rsidRDefault="00FB59EA" w:rsidP="00912EFB"/>
          <w:p w:rsidR="00FB59EA" w:rsidRDefault="00FB59EA" w:rsidP="00912EFB"/>
          <w:p w:rsidR="00FB59EA" w:rsidRDefault="00FB59EA" w:rsidP="00912EFB">
            <w:r>
              <w:t>Zajęcia techniczne</w:t>
            </w:r>
          </w:p>
          <w:p w:rsidR="00FB59EA" w:rsidRDefault="00FB59EA" w:rsidP="00912EFB"/>
          <w:p w:rsidR="00FB59EA" w:rsidRPr="00BC6E41" w:rsidRDefault="00FB59EA" w:rsidP="00912EFB">
            <w:r w:rsidRPr="00BC6E41">
              <w:rPr>
                <w:sz w:val="22"/>
                <w:szCs w:val="22"/>
              </w:rPr>
              <w:t>Zajęcia komputerowe</w:t>
            </w:r>
          </w:p>
          <w:p w:rsidR="00FB59EA" w:rsidRDefault="00FB59EA" w:rsidP="00912EFB"/>
          <w:p w:rsidR="00384407" w:rsidRDefault="00384407" w:rsidP="00912EFB">
            <w:r>
              <w:t>Plastyka</w:t>
            </w:r>
          </w:p>
        </w:tc>
        <w:tc>
          <w:tcPr>
            <w:tcW w:w="5960" w:type="dxa"/>
          </w:tcPr>
          <w:p w:rsidR="00FB59EA" w:rsidRDefault="003D490F" w:rsidP="00912EFB">
            <w:pPr>
              <w:jc w:val="both"/>
            </w:pPr>
            <w:r>
              <w:lastRenderedPageBreak/>
              <w:t>„Wierzę w Boga</w:t>
            </w:r>
            <w:r w:rsidR="00FB59EA">
              <w:t>”</w:t>
            </w:r>
          </w:p>
          <w:p w:rsidR="00FB59EA" w:rsidRDefault="00FB59EA" w:rsidP="00912EFB">
            <w:pPr>
              <w:jc w:val="both"/>
            </w:pPr>
          </w:p>
          <w:p w:rsidR="00FB59EA" w:rsidRDefault="00FB59EA" w:rsidP="00912EFB">
            <w:pPr>
              <w:jc w:val="both"/>
            </w:pPr>
          </w:p>
          <w:p w:rsidR="00FB59EA" w:rsidRDefault="00FB59EA" w:rsidP="00912EFB">
            <w:pPr>
              <w:jc w:val="both"/>
            </w:pPr>
            <w:r>
              <w:t>„Teraz polski!”Podręcznik do kształcenia literackiego, kulturowego i językowego dla klasy pi</w:t>
            </w:r>
            <w:r w:rsidR="00856D16">
              <w:t>ą</w:t>
            </w:r>
            <w:r>
              <w:t>tej szkoły podstawowej</w:t>
            </w:r>
          </w:p>
          <w:p w:rsidR="00FB59EA" w:rsidRDefault="00FB59EA" w:rsidP="00912EFB">
            <w:pPr>
              <w:jc w:val="both"/>
            </w:pPr>
          </w:p>
          <w:p w:rsidR="00FB59EA" w:rsidRDefault="00FB59EA" w:rsidP="00912EFB">
            <w:pPr>
              <w:jc w:val="both"/>
            </w:pPr>
            <w:r>
              <w:t>„My i historia”. Historia i społeczeństwo. Podręcznik. Klasa IV. Zeszyt ćwiczeń</w:t>
            </w:r>
          </w:p>
          <w:p w:rsidR="00FB59EA" w:rsidRDefault="00FB59EA" w:rsidP="00912EFB">
            <w:pPr>
              <w:jc w:val="both"/>
            </w:pPr>
          </w:p>
          <w:p w:rsidR="00FB59EA" w:rsidRDefault="00FB59EA" w:rsidP="00912EFB">
            <w:pPr>
              <w:jc w:val="both"/>
            </w:pPr>
            <w:r>
              <w:t>„</w:t>
            </w:r>
            <w:proofErr w:type="spellStart"/>
            <w:r>
              <w:t>Steps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Forward</w:t>
            </w:r>
            <w:proofErr w:type="spellEnd"/>
            <w:r>
              <w:t xml:space="preserve"> 1”. Podręcznik. Materiały ćwiczeniowe do klasy V wersja podstawowa </w:t>
            </w:r>
          </w:p>
          <w:p w:rsidR="00FB59EA" w:rsidRDefault="00FB59EA" w:rsidP="00912EFB">
            <w:pPr>
              <w:jc w:val="both"/>
            </w:pPr>
          </w:p>
          <w:p w:rsidR="00FB59EA" w:rsidRDefault="00FB59EA" w:rsidP="00912EFB">
            <w:pPr>
              <w:jc w:val="both"/>
            </w:pPr>
          </w:p>
          <w:p w:rsidR="00FB59EA" w:rsidRDefault="00FB59EA" w:rsidP="00912EFB">
            <w:pPr>
              <w:jc w:val="both"/>
            </w:pPr>
          </w:p>
          <w:p w:rsidR="00FB59EA" w:rsidRDefault="00FB59EA" w:rsidP="00912EFB">
            <w:pPr>
              <w:jc w:val="both"/>
            </w:pPr>
            <w:r>
              <w:t>„Tajemnice przyrody”. Podręcznik klasa 4. Zeszyt ćwiczeń cz. 1 i 2</w:t>
            </w:r>
          </w:p>
          <w:p w:rsidR="00FB59EA" w:rsidRDefault="00FB59EA" w:rsidP="00912EFB">
            <w:pPr>
              <w:jc w:val="both"/>
            </w:pPr>
          </w:p>
          <w:p w:rsidR="00FB59EA" w:rsidRDefault="00FB59EA" w:rsidP="00912EFB">
            <w:pPr>
              <w:jc w:val="both"/>
            </w:pPr>
          </w:p>
          <w:p w:rsidR="00FB59EA" w:rsidRDefault="00FB59EA" w:rsidP="00912EFB">
            <w:pPr>
              <w:jc w:val="both"/>
            </w:pPr>
            <w:r>
              <w:t>„Matematyka z kluczem”. Podręcznik cz. 1 i 2. Zeszyt ćwiczeń cz. 1 i 2</w:t>
            </w:r>
          </w:p>
          <w:p w:rsidR="00FB59EA" w:rsidRDefault="00FB59EA" w:rsidP="00912EFB">
            <w:pPr>
              <w:jc w:val="both"/>
            </w:pPr>
          </w:p>
          <w:p w:rsidR="00FB59EA" w:rsidRDefault="00FB59EA" w:rsidP="00912EFB">
            <w:pPr>
              <w:jc w:val="both"/>
            </w:pPr>
          </w:p>
          <w:p w:rsidR="00FB59EA" w:rsidRDefault="00FB59EA" w:rsidP="00912EFB">
            <w:pPr>
              <w:jc w:val="both"/>
            </w:pPr>
            <w:r>
              <w:t xml:space="preserve">„Lekcja muzyki”. </w:t>
            </w:r>
          </w:p>
          <w:p w:rsidR="00FB59EA" w:rsidRDefault="00FB59EA" w:rsidP="00912EFB">
            <w:pPr>
              <w:jc w:val="both"/>
            </w:pPr>
          </w:p>
          <w:p w:rsidR="00FB59EA" w:rsidRDefault="00FB59EA" w:rsidP="00912EFB">
            <w:pPr>
              <w:jc w:val="both"/>
            </w:pPr>
          </w:p>
          <w:p w:rsidR="00FB59EA" w:rsidRDefault="00FB59EA" w:rsidP="00912EFB">
            <w:pPr>
              <w:jc w:val="both"/>
            </w:pPr>
            <w:r>
              <w:t>„Jak to działa?”. Podręcznik z ćwiczeniami do zajęć technicznych dla klasy IV</w:t>
            </w:r>
          </w:p>
          <w:p w:rsidR="00FB59EA" w:rsidRDefault="00FB59EA" w:rsidP="00912EFB">
            <w:pPr>
              <w:jc w:val="both"/>
            </w:pPr>
          </w:p>
          <w:p w:rsidR="00FB59EA" w:rsidRDefault="00FB59EA" w:rsidP="00912EFB">
            <w:pPr>
              <w:jc w:val="both"/>
            </w:pPr>
            <w:r>
              <w:t>„Lubię to”. Podręcznik do zajęć komputerowych dla klasy IV szkoły podstawowej</w:t>
            </w:r>
          </w:p>
          <w:p w:rsidR="00384407" w:rsidRDefault="00384407" w:rsidP="00912EFB">
            <w:pPr>
              <w:jc w:val="both"/>
            </w:pPr>
          </w:p>
          <w:p w:rsidR="00384407" w:rsidRDefault="00384407" w:rsidP="00912EFB">
            <w:pPr>
              <w:jc w:val="both"/>
            </w:pPr>
            <w:r>
              <w:rPr>
                <w:sz w:val="22"/>
                <w:szCs w:val="22"/>
              </w:rPr>
              <w:t>„Do dzieła”. Podręcznik do plastyki dla klas IV – VI (do nowej podstawy programowej) +bezpłatny dodatek w formie płyty</w:t>
            </w:r>
          </w:p>
          <w:p w:rsidR="00384407" w:rsidRDefault="00384407" w:rsidP="00912EFB">
            <w:pPr>
              <w:jc w:val="both"/>
            </w:pPr>
          </w:p>
        </w:tc>
        <w:tc>
          <w:tcPr>
            <w:tcW w:w="3060" w:type="dxa"/>
          </w:tcPr>
          <w:p w:rsidR="00FB59EA" w:rsidRDefault="00FB59EA" w:rsidP="00912EFB">
            <w:r>
              <w:lastRenderedPageBreak/>
              <w:t>AVE Radom</w:t>
            </w:r>
          </w:p>
          <w:p w:rsidR="00FB59EA" w:rsidRDefault="00FB59EA" w:rsidP="00912EFB"/>
          <w:p w:rsidR="00FB59EA" w:rsidRDefault="00FB59EA" w:rsidP="00912EFB"/>
          <w:p w:rsidR="00FB59EA" w:rsidRDefault="00FB59EA" w:rsidP="00912EFB">
            <w:r>
              <w:t>Nowa Era</w:t>
            </w:r>
          </w:p>
          <w:p w:rsidR="00FB59EA" w:rsidRDefault="00FB59EA" w:rsidP="00912EFB"/>
          <w:p w:rsidR="00FB59EA" w:rsidRDefault="00FB59EA" w:rsidP="00912EFB">
            <w:r>
              <w:t>Wydawnictwo Szkolne PWN</w:t>
            </w:r>
          </w:p>
          <w:p w:rsidR="00FB59EA" w:rsidRDefault="00FB59EA" w:rsidP="00912EFB"/>
          <w:p w:rsidR="00FB59EA" w:rsidRPr="00E53BF6" w:rsidRDefault="00FB59EA" w:rsidP="00912EFB">
            <w:pPr>
              <w:rPr>
                <w:lang w:val="en-US"/>
              </w:rPr>
            </w:pPr>
            <w:r w:rsidRPr="00E53BF6">
              <w:rPr>
                <w:lang w:val="en-US"/>
              </w:rPr>
              <w:t>Oxford University Press</w:t>
            </w:r>
          </w:p>
          <w:p w:rsidR="00FB59EA" w:rsidRPr="00E53BF6" w:rsidRDefault="00FB59EA" w:rsidP="00912EFB">
            <w:pPr>
              <w:rPr>
                <w:lang w:val="en-US"/>
              </w:rPr>
            </w:pPr>
          </w:p>
          <w:p w:rsidR="00FB59EA" w:rsidRPr="00E53BF6" w:rsidRDefault="00FB59EA" w:rsidP="00912EFB">
            <w:pPr>
              <w:rPr>
                <w:lang w:val="en-US"/>
              </w:rPr>
            </w:pPr>
          </w:p>
          <w:p w:rsidR="00FB59EA" w:rsidRPr="00E53BF6" w:rsidRDefault="00FB59EA" w:rsidP="00912EFB">
            <w:pPr>
              <w:rPr>
                <w:lang w:val="en-US"/>
              </w:rPr>
            </w:pPr>
          </w:p>
          <w:p w:rsidR="00FB59EA" w:rsidRPr="00E53BF6" w:rsidRDefault="00FB59EA" w:rsidP="00912EFB">
            <w:pPr>
              <w:rPr>
                <w:lang w:val="en-US"/>
              </w:rPr>
            </w:pPr>
          </w:p>
          <w:p w:rsidR="00FB59EA" w:rsidRDefault="00FB59EA" w:rsidP="00912EFB">
            <w:pPr>
              <w:rPr>
                <w:lang w:val="en-US"/>
              </w:rPr>
            </w:pPr>
            <w:r w:rsidRPr="00E53BF6">
              <w:rPr>
                <w:lang w:val="en-US"/>
              </w:rPr>
              <w:t xml:space="preserve">  </w:t>
            </w:r>
          </w:p>
          <w:p w:rsidR="00FB59EA" w:rsidRPr="00E53BF6" w:rsidRDefault="00FB59EA" w:rsidP="00912EFB">
            <w:pPr>
              <w:rPr>
                <w:lang w:val="en-US"/>
              </w:rPr>
            </w:pPr>
          </w:p>
          <w:p w:rsidR="00856D16" w:rsidRDefault="00856D16" w:rsidP="00912EFB">
            <w:pPr>
              <w:rPr>
                <w:lang w:val="en-US"/>
              </w:rPr>
            </w:pPr>
          </w:p>
          <w:p w:rsidR="00FB59EA" w:rsidRPr="00E53BF6" w:rsidRDefault="00FB59EA" w:rsidP="00912EFB">
            <w:pPr>
              <w:rPr>
                <w:lang w:val="en-US"/>
              </w:rPr>
            </w:pPr>
            <w:proofErr w:type="spellStart"/>
            <w:r w:rsidRPr="00E53BF6">
              <w:rPr>
                <w:lang w:val="en-US"/>
              </w:rPr>
              <w:t>Nowa</w:t>
            </w:r>
            <w:proofErr w:type="spellEnd"/>
            <w:r w:rsidRPr="00E53BF6">
              <w:rPr>
                <w:lang w:val="en-US"/>
              </w:rPr>
              <w:t xml:space="preserve"> Era</w:t>
            </w:r>
          </w:p>
          <w:p w:rsidR="00FB59EA" w:rsidRPr="00E53BF6" w:rsidRDefault="00FB59EA" w:rsidP="00912EFB">
            <w:pPr>
              <w:rPr>
                <w:lang w:val="en-US"/>
              </w:rPr>
            </w:pPr>
          </w:p>
          <w:p w:rsidR="00FB59EA" w:rsidRPr="00E53BF6" w:rsidRDefault="00FB59EA" w:rsidP="00912EFB">
            <w:pPr>
              <w:rPr>
                <w:lang w:val="en-US"/>
              </w:rPr>
            </w:pPr>
          </w:p>
          <w:p w:rsidR="00FB59EA" w:rsidRPr="00E53BF6" w:rsidRDefault="00FB59EA" w:rsidP="00912EFB">
            <w:pPr>
              <w:rPr>
                <w:lang w:val="en-US"/>
              </w:rPr>
            </w:pPr>
          </w:p>
          <w:p w:rsidR="00FB59EA" w:rsidRPr="00E53BF6" w:rsidRDefault="00FB59EA" w:rsidP="00912EF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owa</w:t>
            </w:r>
            <w:proofErr w:type="spellEnd"/>
            <w:r>
              <w:rPr>
                <w:lang w:val="en-US"/>
              </w:rPr>
              <w:t xml:space="preserve"> Era</w:t>
            </w:r>
          </w:p>
          <w:p w:rsidR="00FB59EA" w:rsidRPr="00E53BF6" w:rsidRDefault="00FB59EA" w:rsidP="00912EFB">
            <w:pPr>
              <w:rPr>
                <w:lang w:val="en-US"/>
              </w:rPr>
            </w:pPr>
          </w:p>
          <w:p w:rsidR="00FB59EA" w:rsidRDefault="00FB59EA" w:rsidP="00912EFB">
            <w:pPr>
              <w:rPr>
                <w:lang w:val="en-US"/>
              </w:rPr>
            </w:pPr>
          </w:p>
          <w:p w:rsidR="00FB59EA" w:rsidRPr="00E53BF6" w:rsidRDefault="00FB59EA" w:rsidP="00912EFB">
            <w:pPr>
              <w:rPr>
                <w:lang w:val="en-US"/>
              </w:rPr>
            </w:pPr>
          </w:p>
          <w:p w:rsidR="00FB59EA" w:rsidRDefault="00FB59EA" w:rsidP="00912EFB">
            <w:r>
              <w:t>Nowa Era</w:t>
            </w:r>
          </w:p>
          <w:p w:rsidR="00FB59EA" w:rsidRDefault="00FB59EA" w:rsidP="00912EFB"/>
          <w:p w:rsidR="00FB59EA" w:rsidRDefault="00FB59EA" w:rsidP="00912EFB"/>
          <w:p w:rsidR="00FB59EA" w:rsidRDefault="00FB59EA" w:rsidP="00912EFB">
            <w:r>
              <w:t>Nowa Era</w:t>
            </w:r>
          </w:p>
          <w:p w:rsidR="00FB59EA" w:rsidRDefault="00FB59EA" w:rsidP="00912EFB"/>
          <w:p w:rsidR="00FB59EA" w:rsidRDefault="00FB59EA" w:rsidP="00912EFB"/>
          <w:p w:rsidR="00FB59EA" w:rsidRDefault="00384407" w:rsidP="00912EFB">
            <w:r>
              <w:t>Nowa E</w:t>
            </w:r>
            <w:r w:rsidR="00FB59EA">
              <w:t>ra</w:t>
            </w:r>
          </w:p>
          <w:p w:rsidR="00384407" w:rsidRDefault="00384407" w:rsidP="00912EFB"/>
          <w:p w:rsidR="00384407" w:rsidRDefault="00384407" w:rsidP="00912EFB"/>
          <w:p w:rsidR="00384407" w:rsidRDefault="00384407" w:rsidP="00912EFB">
            <w:r>
              <w:t>Nowa Era</w:t>
            </w:r>
          </w:p>
        </w:tc>
        <w:tc>
          <w:tcPr>
            <w:tcW w:w="2880" w:type="dxa"/>
          </w:tcPr>
          <w:p w:rsidR="00FB59EA" w:rsidRDefault="00FB59EA" w:rsidP="00912EFB">
            <w:r>
              <w:lastRenderedPageBreak/>
              <w:t xml:space="preserve">pod red. ks. Stanisława </w:t>
            </w:r>
            <w:proofErr w:type="spellStart"/>
            <w:r>
              <w:t>Łabendowicza</w:t>
            </w:r>
            <w:proofErr w:type="spellEnd"/>
          </w:p>
          <w:p w:rsidR="00FB59EA" w:rsidRDefault="00FB59EA" w:rsidP="00912EFB"/>
          <w:p w:rsidR="00FB59EA" w:rsidRDefault="00FB59EA" w:rsidP="00912EFB">
            <w:r>
              <w:t>A. Klimowicz</w:t>
            </w:r>
          </w:p>
          <w:p w:rsidR="00FB59EA" w:rsidRDefault="00FB59EA" w:rsidP="00912EFB"/>
          <w:p w:rsidR="00FB59EA" w:rsidRDefault="00FB59EA" w:rsidP="00912EFB">
            <w:r>
              <w:t>Bogumiła Olszewska</w:t>
            </w:r>
          </w:p>
          <w:p w:rsidR="00FB59EA" w:rsidRPr="00E53BF6" w:rsidRDefault="00FB59EA" w:rsidP="00912EFB">
            <w:pPr>
              <w:rPr>
                <w:lang w:val="en-US"/>
              </w:rPr>
            </w:pPr>
            <w:proofErr w:type="spellStart"/>
            <w:r w:rsidRPr="00E53BF6">
              <w:rPr>
                <w:lang w:val="en-US"/>
              </w:rPr>
              <w:t>Wiesława</w:t>
            </w:r>
            <w:proofErr w:type="spellEnd"/>
            <w:r w:rsidRPr="00E53BF6">
              <w:rPr>
                <w:lang w:val="en-US"/>
              </w:rPr>
              <w:t xml:space="preserve"> </w:t>
            </w:r>
            <w:proofErr w:type="spellStart"/>
            <w:r w:rsidRPr="00E53BF6">
              <w:rPr>
                <w:lang w:val="en-US"/>
              </w:rPr>
              <w:t>Surdyk-Fertsch</w:t>
            </w:r>
            <w:proofErr w:type="spellEnd"/>
          </w:p>
          <w:p w:rsidR="00FB59EA" w:rsidRPr="00E53BF6" w:rsidRDefault="00FB59EA" w:rsidP="00912EFB">
            <w:pPr>
              <w:rPr>
                <w:lang w:val="en-US"/>
              </w:rPr>
            </w:pPr>
          </w:p>
          <w:p w:rsidR="00FB59EA" w:rsidRPr="00C06484" w:rsidRDefault="00FB59EA" w:rsidP="00912EFB">
            <w:pPr>
              <w:rPr>
                <w:lang w:val="en-US"/>
              </w:rPr>
            </w:pPr>
            <w:r w:rsidRPr="00C06484">
              <w:rPr>
                <w:lang w:val="en-US"/>
              </w:rPr>
              <w:t xml:space="preserve">Tim </w:t>
            </w:r>
            <w:proofErr w:type="spellStart"/>
            <w:r w:rsidRPr="00C06484">
              <w:rPr>
                <w:lang w:val="en-US"/>
              </w:rPr>
              <w:t>Falla</w:t>
            </w:r>
            <w:proofErr w:type="spellEnd"/>
            <w:r w:rsidRPr="00C06484">
              <w:rPr>
                <w:lang w:val="en-US"/>
              </w:rPr>
              <w:t xml:space="preserve"> </w:t>
            </w:r>
          </w:p>
          <w:p w:rsidR="00FB59EA" w:rsidRPr="00C06484" w:rsidRDefault="00FB59EA" w:rsidP="00912EFB">
            <w:pPr>
              <w:rPr>
                <w:lang w:val="en-US"/>
              </w:rPr>
            </w:pPr>
            <w:r w:rsidRPr="00C06484">
              <w:rPr>
                <w:lang w:val="en-US"/>
              </w:rPr>
              <w:t>Paul A. Davies</w:t>
            </w:r>
          </w:p>
          <w:p w:rsidR="00FB59EA" w:rsidRPr="00C06484" w:rsidRDefault="00FB59EA" w:rsidP="00912EFB">
            <w:pPr>
              <w:rPr>
                <w:lang w:val="en-US"/>
              </w:rPr>
            </w:pPr>
            <w:r w:rsidRPr="00C06484">
              <w:rPr>
                <w:lang w:val="en-US"/>
              </w:rPr>
              <w:t xml:space="preserve">Sylvia </w:t>
            </w:r>
            <w:proofErr w:type="spellStart"/>
            <w:r w:rsidRPr="00C06484">
              <w:rPr>
                <w:lang w:val="en-US"/>
              </w:rPr>
              <w:t>Wheeldon</w:t>
            </w:r>
            <w:proofErr w:type="spellEnd"/>
          </w:p>
          <w:p w:rsidR="00FB59EA" w:rsidRPr="00C06484" w:rsidRDefault="00FB59EA" w:rsidP="00912EFB">
            <w:pPr>
              <w:rPr>
                <w:lang w:val="en-US"/>
              </w:rPr>
            </w:pPr>
            <w:r w:rsidRPr="00C06484">
              <w:rPr>
                <w:lang w:val="en-US"/>
              </w:rPr>
              <w:t xml:space="preserve">Paul </w:t>
            </w:r>
            <w:proofErr w:type="spellStart"/>
            <w:r w:rsidRPr="00C06484">
              <w:rPr>
                <w:lang w:val="en-US"/>
              </w:rPr>
              <w:t>Shipton</w:t>
            </w:r>
            <w:proofErr w:type="spellEnd"/>
          </w:p>
          <w:p w:rsidR="00FB59EA" w:rsidRDefault="00FB59EA" w:rsidP="00912EFB">
            <w:pPr>
              <w:rPr>
                <w:lang w:val="en-US"/>
              </w:rPr>
            </w:pPr>
            <w:proofErr w:type="spellStart"/>
            <w:r w:rsidRPr="00E53BF6">
              <w:rPr>
                <w:lang w:val="en-US"/>
              </w:rPr>
              <w:t>Ewa</w:t>
            </w:r>
            <w:proofErr w:type="spellEnd"/>
            <w:r w:rsidRPr="00E53BF6">
              <w:rPr>
                <w:lang w:val="en-US"/>
              </w:rPr>
              <w:t xml:space="preserve"> </w:t>
            </w:r>
            <w:proofErr w:type="spellStart"/>
            <w:r w:rsidRPr="00E53BF6">
              <w:rPr>
                <w:lang w:val="en-US"/>
              </w:rPr>
              <w:t>Palczak</w:t>
            </w:r>
            <w:proofErr w:type="spellEnd"/>
          </w:p>
          <w:p w:rsidR="00FB59EA" w:rsidRPr="00E53BF6" w:rsidRDefault="00FB59EA" w:rsidP="00912EFB">
            <w:pPr>
              <w:rPr>
                <w:lang w:val="en-US"/>
              </w:rPr>
            </w:pPr>
            <w:r>
              <w:rPr>
                <w:lang w:val="en-US"/>
              </w:rPr>
              <w:t xml:space="preserve">Magdalena </w:t>
            </w:r>
            <w:proofErr w:type="spellStart"/>
            <w:r>
              <w:rPr>
                <w:lang w:val="en-US"/>
              </w:rPr>
              <w:t>Szpotowicz</w:t>
            </w:r>
            <w:proofErr w:type="spellEnd"/>
          </w:p>
          <w:p w:rsidR="00FB59EA" w:rsidRDefault="00FB59EA" w:rsidP="00912EFB"/>
          <w:p w:rsidR="00FB59EA" w:rsidRDefault="00FB59EA" w:rsidP="00912EFB">
            <w:r>
              <w:t xml:space="preserve">Maria </w:t>
            </w:r>
            <w:proofErr w:type="spellStart"/>
            <w:r>
              <w:t>Marko-Worłowska</w:t>
            </w:r>
            <w:proofErr w:type="spellEnd"/>
          </w:p>
          <w:p w:rsidR="00FB59EA" w:rsidRDefault="00FB59EA" w:rsidP="00912EFB">
            <w:r>
              <w:t xml:space="preserve">Feliks </w:t>
            </w:r>
            <w:proofErr w:type="spellStart"/>
            <w:r>
              <w:t>Szlajfer</w:t>
            </w:r>
            <w:proofErr w:type="spellEnd"/>
          </w:p>
          <w:p w:rsidR="00FB59EA" w:rsidRDefault="00FB59EA" w:rsidP="00912EFB">
            <w:r>
              <w:t>Joanna Stawarz</w:t>
            </w:r>
          </w:p>
          <w:p w:rsidR="00FB59EA" w:rsidRDefault="00FB59EA" w:rsidP="00912EFB"/>
          <w:p w:rsidR="00FB59EA" w:rsidRDefault="00FB59EA" w:rsidP="00912EFB">
            <w:r>
              <w:t>Marcin Braun</w:t>
            </w:r>
          </w:p>
          <w:p w:rsidR="00FB59EA" w:rsidRDefault="00FB59EA" w:rsidP="00912EFB">
            <w:r>
              <w:t>Agnieszka Mańkowska</w:t>
            </w:r>
          </w:p>
          <w:p w:rsidR="00FB59EA" w:rsidRDefault="00FB59EA" w:rsidP="00912EFB">
            <w:r>
              <w:t>Magdalena Paszyńska</w:t>
            </w:r>
          </w:p>
          <w:p w:rsidR="00FB59EA" w:rsidRDefault="00FB59EA" w:rsidP="00912EFB"/>
          <w:p w:rsidR="00FB59EA" w:rsidRDefault="00FB59EA" w:rsidP="00912EFB">
            <w:r>
              <w:t>Monika Gromek</w:t>
            </w:r>
          </w:p>
          <w:p w:rsidR="00FB59EA" w:rsidRDefault="00FB59EA" w:rsidP="00912EFB">
            <w:r>
              <w:t xml:space="preserve">Grażyna </w:t>
            </w:r>
            <w:proofErr w:type="spellStart"/>
            <w:r>
              <w:t>Kilbach</w:t>
            </w:r>
            <w:proofErr w:type="spellEnd"/>
          </w:p>
          <w:p w:rsidR="00FB59EA" w:rsidRDefault="00FB59EA" w:rsidP="00912EFB"/>
          <w:p w:rsidR="00FB59EA" w:rsidRDefault="00FB59EA" w:rsidP="00912EFB">
            <w:r>
              <w:t xml:space="preserve">Lech </w:t>
            </w:r>
            <w:proofErr w:type="spellStart"/>
            <w:r>
              <w:t>Łabecki</w:t>
            </w:r>
            <w:proofErr w:type="spellEnd"/>
          </w:p>
          <w:p w:rsidR="00FB59EA" w:rsidRDefault="00FB59EA" w:rsidP="00912EFB">
            <w:r>
              <w:t xml:space="preserve">Maria </w:t>
            </w:r>
            <w:proofErr w:type="spellStart"/>
            <w:r>
              <w:t>Łabecka</w:t>
            </w:r>
            <w:proofErr w:type="spellEnd"/>
          </w:p>
          <w:p w:rsidR="00FB59EA" w:rsidRDefault="00FB59EA" w:rsidP="00912EFB"/>
          <w:p w:rsidR="00384407" w:rsidRDefault="00FB59EA" w:rsidP="00384407">
            <w:r>
              <w:t>Michał Kęska</w:t>
            </w:r>
          </w:p>
          <w:p w:rsidR="00384407" w:rsidRDefault="00384407" w:rsidP="00384407"/>
          <w:p w:rsidR="00384407" w:rsidRDefault="00384407" w:rsidP="00384407"/>
          <w:p w:rsidR="00384407" w:rsidRPr="00BC6E41" w:rsidRDefault="00384407" w:rsidP="00384407">
            <w:r w:rsidRPr="00BC6E41">
              <w:rPr>
                <w:sz w:val="22"/>
                <w:szCs w:val="22"/>
              </w:rPr>
              <w:t xml:space="preserve"> Jadwiga Lukas</w:t>
            </w:r>
          </w:p>
          <w:p w:rsidR="00384407" w:rsidRDefault="00384407" w:rsidP="00384407">
            <w:r w:rsidRPr="00BC6E41">
              <w:rPr>
                <w:sz w:val="22"/>
                <w:szCs w:val="22"/>
              </w:rPr>
              <w:t xml:space="preserve">Krystyna </w:t>
            </w:r>
            <w:proofErr w:type="spellStart"/>
            <w:r w:rsidRPr="00BC6E41">
              <w:rPr>
                <w:sz w:val="22"/>
                <w:szCs w:val="22"/>
              </w:rPr>
              <w:t>Onak</w:t>
            </w:r>
            <w:proofErr w:type="spellEnd"/>
          </w:p>
          <w:p w:rsidR="00FB59EA" w:rsidRDefault="00FB59EA" w:rsidP="00912EFB"/>
          <w:p w:rsidR="00384407" w:rsidRDefault="00384407" w:rsidP="00912EFB"/>
          <w:p w:rsidR="00384407" w:rsidRDefault="00384407" w:rsidP="00912EFB"/>
          <w:p w:rsidR="00384407" w:rsidRDefault="00384407" w:rsidP="00912EFB"/>
        </w:tc>
        <w:tc>
          <w:tcPr>
            <w:tcW w:w="1980" w:type="dxa"/>
          </w:tcPr>
          <w:p w:rsidR="00FB59EA" w:rsidRDefault="00FB59EA" w:rsidP="00912EFB">
            <w:r>
              <w:lastRenderedPageBreak/>
              <w:t>AZ-21-01/10-RA-1/13</w:t>
            </w:r>
          </w:p>
          <w:p w:rsidR="00FB59EA" w:rsidRDefault="00FB59EA" w:rsidP="00912EFB"/>
          <w:p w:rsidR="00FB59EA" w:rsidRDefault="00FB59EA" w:rsidP="00912EFB">
            <w:r>
              <w:t>538/2/2013/2015</w:t>
            </w:r>
          </w:p>
          <w:p w:rsidR="00FB59EA" w:rsidRDefault="00FB59EA" w:rsidP="00912EFB"/>
          <w:p w:rsidR="00FB59EA" w:rsidRDefault="00FB59EA" w:rsidP="00912EFB">
            <w:r>
              <w:t>369/1/2011</w:t>
            </w:r>
          </w:p>
          <w:p w:rsidR="00FB59EA" w:rsidRDefault="00FB59EA" w:rsidP="00912EFB"/>
          <w:p w:rsidR="00FB59EA" w:rsidRDefault="00FB59EA" w:rsidP="00912EFB"/>
          <w:p w:rsidR="00FB59EA" w:rsidRDefault="00FB59EA" w:rsidP="00912EFB">
            <w:r>
              <w:t>741/1/2015</w:t>
            </w:r>
          </w:p>
          <w:p w:rsidR="00FB59EA" w:rsidRDefault="00FB59EA" w:rsidP="00912EFB"/>
          <w:p w:rsidR="00FB59EA" w:rsidRDefault="00FB59EA" w:rsidP="00912EFB"/>
          <w:p w:rsidR="00FB59EA" w:rsidRDefault="00FB59EA" w:rsidP="00912EFB"/>
          <w:p w:rsidR="00FB59EA" w:rsidRDefault="00FB59EA" w:rsidP="00912EFB"/>
          <w:p w:rsidR="00FB59EA" w:rsidRDefault="00FB59EA" w:rsidP="00912EFB"/>
          <w:p w:rsidR="00FB59EA" w:rsidRDefault="00FB59EA" w:rsidP="00912EFB"/>
          <w:p w:rsidR="00FB59EA" w:rsidRDefault="00FB59EA" w:rsidP="00912EFB">
            <w:r>
              <w:t>399/1/2011/2014</w:t>
            </w:r>
          </w:p>
          <w:p w:rsidR="00FB59EA" w:rsidRDefault="00FB59EA" w:rsidP="00912EFB"/>
          <w:p w:rsidR="00FB59EA" w:rsidRDefault="00FB59EA" w:rsidP="00912EFB"/>
          <w:p w:rsidR="00FB59EA" w:rsidRDefault="00FB59EA" w:rsidP="00912EFB"/>
          <w:p w:rsidR="00FB59EA" w:rsidRDefault="00FB59EA" w:rsidP="00912EFB">
            <w:r>
              <w:t>157/1/2012/z1</w:t>
            </w:r>
          </w:p>
          <w:p w:rsidR="00FB59EA" w:rsidRDefault="00FB59EA" w:rsidP="00912EFB">
            <w:r>
              <w:t>157/1/2012/z2</w:t>
            </w:r>
          </w:p>
          <w:p w:rsidR="00FB59EA" w:rsidRDefault="00FB59EA" w:rsidP="00912EFB"/>
          <w:p w:rsidR="00FB59EA" w:rsidRDefault="00FB59EA" w:rsidP="00912EFB"/>
          <w:p w:rsidR="00FB59EA" w:rsidRDefault="00FB59EA" w:rsidP="00912EFB">
            <w:r>
              <w:t>589/1/2012</w:t>
            </w:r>
          </w:p>
          <w:p w:rsidR="00FB59EA" w:rsidRDefault="00FB59EA" w:rsidP="00912EFB"/>
          <w:p w:rsidR="00FB59EA" w:rsidRDefault="00FB59EA" w:rsidP="00912EFB"/>
          <w:p w:rsidR="00FB59EA" w:rsidRDefault="00FB59EA" w:rsidP="00912EFB">
            <w:r>
              <w:t>295/2010/2014</w:t>
            </w:r>
          </w:p>
          <w:p w:rsidR="00FB59EA" w:rsidRDefault="00FB59EA" w:rsidP="00912EFB"/>
          <w:p w:rsidR="00FB59EA" w:rsidRDefault="00FB59EA" w:rsidP="00912EFB"/>
          <w:p w:rsidR="00384407" w:rsidRDefault="00FB59EA" w:rsidP="00912EFB">
            <w:r>
              <w:t>729/1/2015</w:t>
            </w:r>
          </w:p>
          <w:p w:rsidR="00384407" w:rsidRDefault="00384407" w:rsidP="00912EFB"/>
          <w:p w:rsidR="00384407" w:rsidRDefault="00384407" w:rsidP="00912EFB"/>
          <w:p w:rsidR="00FB59EA" w:rsidRDefault="00384407" w:rsidP="00912EFB">
            <w:r>
              <w:rPr>
                <w:sz w:val="22"/>
                <w:szCs w:val="22"/>
              </w:rPr>
              <w:t>326/2011</w:t>
            </w:r>
          </w:p>
          <w:p w:rsidR="00384407" w:rsidRDefault="00384407" w:rsidP="00912EFB"/>
          <w:p w:rsidR="00384407" w:rsidRDefault="00384407" w:rsidP="00912EFB"/>
          <w:p w:rsidR="00384407" w:rsidRDefault="00384407" w:rsidP="00912EFB"/>
        </w:tc>
      </w:tr>
    </w:tbl>
    <w:p w:rsidR="00FB59EA" w:rsidRDefault="00FB59EA" w:rsidP="00FB59EA">
      <w:pPr>
        <w:jc w:val="center"/>
        <w:rPr>
          <w:b/>
        </w:rPr>
      </w:pPr>
    </w:p>
    <w:p w:rsidR="00FB59EA" w:rsidRDefault="00FB59EA" w:rsidP="00FB59EA">
      <w:pPr>
        <w:jc w:val="center"/>
        <w:rPr>
          <w:b/>
        </w:rPr>
      </w:pPr>
    </w:p>
    <w:p w:rsidR="00FB59EA" w:rsidRDefault="00FB59EA" w:rsidP="00FB59EA">
      <w:pPr>
        <w:rPr>
          <w:b/>
        </w:rPr>
      </w:pPr>
    </w:p>
    <w:p w:rsidR="00FB59EA" w:rsidRDefault="00FB59EA" w:rsidP="00FB59EA">
      <w:pPr>
        <w:jc w:val="center"/>
        <w:rPr>
          <w:b/>
        </w:rPr>
      </w:pPr>
    </w:p>
    <w:p w:rsidR="00FB59EA" w:rsidRDefault="00FB59EA" w:rsidP="00FB59EA">
      <w:pPr>
        <w:jc w:val="center"/>
        <w:rPr>
          <w:b/>
        </w:rPr>
      </w:pPr>
    </w:p>
    <w:p w:rsidR="00FB59EA" w:rsidRDefault="00FB59EA" w:rsidP="00FB59EA">
      <w:pPr>
        <w:jc w:val="center"/>
        <w:rPr>
          <w:b/>
        </w:rPr>
      </w:pPr>
    </w:p>
    <w:p w:rsidR="00FB59EA" w:rsidRDefault="00FB59EA" w:rsidP="00FB59EA">
      <w:pPr>
        <w:jc w:val="center"/>
        <w:rPr>
          <w:b/>
        </w:rPr>
      </w:pPr>
    </w:p>
    <w:p w:rsidR="00FB59EA" w:rsidRDefault="00FB59EA" w:rsidP="00FB59EA">
      <w:pPr>
        <w:jc w:val="center"/>
        <w:rPr>
          <w:b/>
        </w:rPr>
      </w:pPr>
    </w:p>
    <w:p w:rsidR="00FB59EA" w:rsidRDefault="00FB59EA" w:rsidP="00FB59EA">
      <w:pPr>
        <w:jc w:val="center"/>
        <w:rPr>
          <w:b/>
        </w:rPr>
      </w:pPr>
    </w:p>
    <w:p w:rsidR="00FB59EA" w:rsidRDefault="00FB59EA" w:rsidP="00FB59EA">
      <w:pPr>
        <w:jc w:val="center"/>
        <w:rPr>
          <w:b/>
        </w:rPr>
      </w:pPr>
    </w:p>
    <w:p w:rsidR="005A42B4" w:rsidRDefault="005A42B4" w:rsidP="00FB59EA">
      <w:pPr>
        <w:jc w:val="center"/>
        <w:rPr>
          <w:b/>
        </w:rPr>
      </w:pPr>
    </w:p>
    <w:p w:rsidR="005A42B4" w:rsidRDefault="005A42B4" w:rsidP="00FB59EA">
      <w:pPr>
        <w:jc w:val="center"/>
        <w:rPr>
          <w:b/>
        </w:rPr>
      </w:pPr>
    </w:p>
    <w:p w:rsidR="005A42B4" w:rsidRDefault="005A42B4" w:rsidP="00FB59EA">
      <w:pPr>
        <w:jc w:val="center"/>
        <w:rPr>
          <w:b/>
        </w:rPr>
      </w:pPr>
    </w:p>
    <w:p w:rsidR="00FB59EA" w:rsidRDefault="00FB59EA" w:rsidP="00FB59EA">
      <w:pPr>
        <w:jc w:val="center"/>
        <w:rPr>
          <w:b/>
        </w:rPr>
      </w:pPr>
    </w:p>
    <w:p w:rsidR="00FB59EA" w:rsidRDefault="00FB59EA" w:rsidP="00FB59EA">
      <w:pPr>
        <w:jc w:val="center"/>
        <w:rPr>
          <w:b/>
        </w:rPr>
      </w:pPr>
    </w:p>
    <w:p w:rsidR="00FB59EA" w:rsidRDefault="00FB59EA" w:rsidP="00FB59EA">
      <w:pPr>
        <w:jc w:val="center"/>
        <w:rPr>
          <w:b/>
        </w:rPr>
      </w:pPr>
    </w:p>
    <w:p w:rsidR="00FB59EA" w:rsidRDefault="00FB59EA" w:rsidP="00FB59EA">
      <w:pPr>
        <w:jc w:val="center"/>
        <w:rPr>
          <w:b/>
        </w:rPr>
      </w:pPr>
    </w:p>
    <w:p w:rsidR="00FB59EA" w:rsidRDefault="00FB59EA" w:rsidP="00BE7B57">
      <w:pPr>
        <w:rPr>
          <w:b/>
        </w:rPr>
      </w:pPr>
    </w:p>
    <w:p w:rsidR="00FB59EA" w:rsidRDefault="00FB59EA" w:rsidP="00FB59EA">
      <w:pPr>
        <w:jc w:val="center"/>
        <w:rPr>
          <w:b/>
        </w:rPr>
      </w:pPr>
    </w:p>
    <w:p w:rsidR="00FB59EA" w:rsidRDefault="00FB59EA" w:rsidP="00FB59EA">
      <w:pPr>
        <w:jc w:val="center"/>
        <w:rPr>
          <w:b/>
        </w:rPr>
      </w:pPr>
      <w:r w:rsidRPr="00BA1560">
        <w:rPr>
          <w:b/>
        </w:rPr>
        <w:lastRenderedPageBreak/>
        <w:t>Podręczniki</w:t>
      </w:r>
      <w:r>
        <w:rPr>
          <w:b/>
        </w:rPr>
        <w:t xml:space="preserve"> i materiały ćwiczeniowe </w:t>
      </w:r>
      <w:r w:rsidRPr="00BA1560">
        <w:rPr>
          <w:b/>
        </w:rPr>
        <w:t xml:space="preserve"> obowiązujące w Szkole Podstawowej nr</w:t>
      </w:r>
      <w:r>
        <w:rPr>
          <w:b/>
        </w:rPr>
        <w:t xml:space="preserve"> </w:t>
      </w:r>
      <w:r w:rsidRPr="00BA1560">
        <w:rPr>
          <w:b/>
        </w:rPr>
        <w:t xml:space="preserve">7 w Tomaszowie </w:t>
      </w:r>
      <w:proofErr w:type="spellStart"/>
      <w:r w:rsidRPr="00BA1560">
        <w:rPr>
          <w:b/>
        </w:rPr>
        <w:t>Maz</w:t>
      </w:r>
      <w:proofErr w:type="spellEnd"/>
      <w:r w:rsidRPr="00BA1560">
        <w:rPr>
          <w:b/>
        </w:rPr>
        <w:t>.</w:t>
      </w:r>
    </w:p>
    <w:p w:rsidR="00FB59EA" w:rsidRPr="00BA1560" w:rsidRDefault="00FB59EA" w:rsidP="00FB59EA">
      <w:pPr>
        <w:jc w:val="center"/>
        <w:rPr>
          <w:b/>
        </w:rPr>
      </w:pPr>
      <w:r>
        <w:rPr>
          <w:b/>
        </w:rPr>
        <w:t>w roku szkolnym 2016/2017</w:t>
      </w:r>
    </w:p>
    <w:p w:rsidR="00FB59EA" w:rsidRDefault="00FB59EA" w:rsidP="00FB59EA">
      <w:pPr>
        <w:jc w:val="center"/>
        <w:rPr>
          <w:b/>
        </w:rPr>
      </w:pPr>
    </w:p>
    <w:p w:rsidR="00FB59EA" w:rsidRDefault="00FB59EA" w:rsidP="00FB59EA">
      <w:pPr>
        <w:jc w:val="center"/>
        <w:rPr>
          <w:b/>
        </w:rPr>
      </w:pPr>
      <w:r>
        <w:rPr>
          <w:b/>
        </w:rPr>
        <w:t>Klasa  VI</w:t>
      </w:r>
    </w:p>
    <w:p w:rsidR="00FB59EA" w:rsidRPr="003F6E49" w:rsidRDefault="00FB59EA" w:rsidP="00FB59EA">
      <w:pPr>
        <w:jc w:val="center"/>
        <w:rPr>
          <w:b/>
        </w:rPr>
      </w:pPr>
    </w:p>
    <w:tbl>
      <w:tblPr>
        <w:tblW w:w="158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4"/>
        <w:gridCol w:w="1536"/>
        <w:gridCol w:w="5882"/>
        <w:gridCol w:w="3041"/>
        <w:gridCol w:w="2863"/>
        <w:gridCol w:w="1974"/>
      </w:tblGrid>
      <w:tr w:rsidR="00FB59EA" w:rsidTr="00912EFB">
        <w:tc>
          <w:tcPr>
            <w:tcW w:w="544" w:type="dxa"/>
          </w:tcPr>
          <w:p w:rsidR="00FB59EA" w:rsidRDefault="00FB59EA" w:rsidP="00912EFB">
            <w:pPr>
              <w:jc w:val="center"/>
            </w:pPr>
            <w:r>
              <w:t>Lp.</w:t>
            </w:r>
          </w:p>
        </w:tc>
        <w:tc>
          <w:tcPr>
            <w:tcW w:w="1436" w:type="dxa"/>
          </w:tcPr>
          <w:p w:rsidR="00FB59EA" w:rsidRDefault="00FB59EA" w:rsidP="00912EFB">
            <w:pPr>
              <w:jc w:val="center"/>
            </w:pPr>
            <w:r>
              <w:t>Przedmiot</w:t>
            </w:r>
          </w:p>
        </w:tc>
        <w:tc>
          <w:tcPr>
            <w:tcW w:w="5940" w:type="dxa"/>
          </w:tcPr>
          <w:p w:rsidR="00FB59EA" w:rsidRDefault="00FB59EA" w:rsidP="00912EFB">
            <w:pPr>
              <w:jc w:val="center"/>
            </w:pPr>
            <w:r>
              <w:t>Tytuł</w:t>
            </w:r>
          </w:p>
        </w:tc>
        <w:tc>
          <w:tcPr>
            <w:tcW w:w="3060" w:type="dxa"/>
          </w:tcPr>
          <w:p w:rsidR="00FB59EA" w:rsidRDefault="00FB59EA" w:rsidP="00912EFB">
            <w:pPr>
              <w:jc w:val="center"/>
            </w:pPr>
            <w:r>
              <w:t>Wydawnictwo</w:t>
            </w:r>
          </w:p>
        </w:tc>
        <w:tc>
          <w:tcPr>
            <w:tcW w:w="2880" w:type="dxa"/>
          </w:tcPr>
          <w:p w:rsidR="00FB59EA" w:rsidRDefault="00FB59EA" w:rsidP="00912EFB">
            <w:pPr>
              <w:jc w:val="center"/>
            </w:pPr>
            <w:r>
              <w:t>Autor</w:t>
            </w:r>
          </w:p>
        </w:tc>
        <w:tc>
          <w:tcPr>
            <w:tcW w:w="1980" w:type="dxa"/>
          </w:tcPr>
          <w:p w:rsidR="00FB59EA" w:rsidRDefault="00FB59EA" w:rsidP="00912EFB">
            <w:pPr>
              <w:jc w:val="center"/>
            </w:pPr>
            <w:r>
              <w:t>Numer dopuszczenia</w:t>
            </w:r>
          </w:p>
        </w:tc>
      </w:tr>
      <w:tr w:rsidR="00FB59EA" w:rsidTr="00912EFB">
        <w:tc>
          <w:tcPr>
            <w:tcW w:w="544" w:type="dxa"/>
          </w:tcPr>
          <w:p w:rsidR="00FB59EA" w:rsidRDefault="00FB59EA" w:rsidP="00912EFB">
            <w:pPr>
              <w:jc w:val="center"/>
            </w:pPr>
            <w:r>
              <w:t>1.</w:t>
            </w:r>
          </w:p>
          <w:p w:rsidR="00FB59EA" w:rsidRDefault="00FB59EA" w:rsidP="00912EFB">
            <w:pPr>
              <w:jc w:val="center"/>
            </w:pPr>
          </w:p>
          <w:p w:rsidR="00FB59EA" w:rsidRDefault="00FB59EA" w:rsidP="00912EFB">
            <w:pPr>
              <w:jc w:val="center"/>
            </w:pPr>
          </w:p>
          <w:p w:rsidR="00FB59EA" w:rsidRDefault="00FB59EA" w:rsidP="00912EFB">
            <w:pPr>
              <w:jc w:val="center"/>
            </w:pPr>
            <w:r>
              <w:t>2.</w:t>
            </w:r>
          </w:p>
          <w:p w:rsidR="00FB59EA" w:rsidRDefault="00FB59EA" w:rsidP="00912EFB">
            <w:pPr>
              <w:jc w:val="center"/>
            </w:pPr>
          </w:p>
          <w:p w:rsidR="00FB59EA" w:rsidRDefault="00FB59EA" w:rsidP="00912EFB">
            <w:pPr>
              <w:jc w:val="center"/>
            </w:pPr>
          </w:p>
          <w:p w:rsidR="00FB59EA" w:rsidRDefault="00FB59EA" w:rsidP="00912EFB">
            <w:pPr>
              <w:jc w:val="center"/>
            </w:pPr>
          </w:p>
          <w:p w:rsidR="00FB59EA" w:rsidRDefault="00FB59EA" w:rsidP="00912EFB">
            <w:pPr>
              <w:jc w:val="center"/>
            </w:pPr>
            <w:r>
              <w:t>3.</w:t>
            </w:r>
          </w:p>
          <w:p w:rsidR="00FB59EA" w:rsidRDefault="00FB59EA" w:rsidP="00912EFB">
            <w:pPr>
              <w:jc w:val="center"/>
            </w:pPr>
          </w:p>
          <w:p w:rsidR="00FB59EA" w:rsidRDefault="00FB59EA" w:rsidP="00912EFB">
            <w:pPr>
              <w:jc w:val="center"/>
            </w:pPr>
          </w:p>
          <w:p w:rsidR="00FB59EA" w:rsidRDefault="00FB59EA" w:rsidP="00912EFB">
            <w:pPr>
              <w:jc w:val="center"/>
            </w:pPr>
            <w:r>
              <w:t>4.</w:t>
            </w:r>
          </w:p>
          <w:p w:rsidR="00FB59EA" w:rsidRDefault="00FB59EA" w:rsidP="00912EFB">
            <w:pPr>
              <w:jc w:val="center"/>
            </w:pPr>
          </w:p>
          <w:p w:rsidR="00FB59EA" w:rsidRDefault="00FB59EA" w:rsidP="00912EFB">
            <w:pPr>
              <w:jc w:val="center"/>
            </w:pPr>
          </w:p>
          <w:p w:rsidR="00FB59EA" w:rsidRDefault="00FB59EA" w:rsidP="00912EFB">
            <w:pPr>
              <w:jc w:val="center"/>
            </w:pPr>
          </w:p>
          <w:p w:rsidR="00FB59EA" w:rsidRDefault="00FB59EA" w:rsidP="00912EFB">
            <w:pPr>
              <w:jc w:val="center"/>
            </w:pPr>
          </w:p>
          <w:p w:rsidR="00FB59EA" w:rsidRDefault="00FB59EA" w:rsidP="00912EFB">
            <w:pPr>
              <w:jc w:val="center"/>
            </w:pPr>
          </w:p>
          <w:p w:rsidR="00FB59EA" w:rsidRDefault="00FB59EA" w:rsidP="00912EFB">
            <w:pPr>
              <w:jc w:val="center"/>
            </w:pPr>
          </w:p>
          <w:p w:rsidR="00FB59EA" w:rsidRDefault="00FB59EA" w:rsidP="00912EFB">
            <w:pPr>
              <w:jc w:val="center"/>
            </w:pPr>
            <w:r>
              <w:t>5.</w:t>
            </w:r>
          </w:p>
          <w:p w:rsidR="00FB59EA" w:rsidRDefault="00FB59EA" w:rsidP="00912EFB">
            <w:pPr>
              <w:jc w:val="center"/>
            </w:pPr>
          </w:p>
          <w:p w:rsidR="00FB59EA" w:rsidRDefault="00FB59EA" w:rsidP="00912EFB">
            <w:pPr>
              <w:jc w:val="center"/>
            </w:pPr>
          </w:p>
          <w:p w:rsidR="00FB59EA" w:rsidRDefault="00FB59EA" w:rsidP="00912EFB">
            <w:pPr>
              <w:jc w:val="center"/>
            </w:pPr>
          </w:p>
          <w:p w:rsidR="00FB59EA" w:rsidRDefault="00FB59EA" w:rsidP="00912EFB">
            <w:pPr>
              <w:jc w:val="center"/>
            </w:pPr>
            <w:r>
              <w:t>6.</w:t>
            </w:r>
          </w:p>
          <w:p w:rsidR="00FB59EA" w:rsidRDefault="00FB59EA" w:rsidP="00912EFB">
            <w:pPr>
              <w:jc w:val="center"/>
            </w:pPr>
          </w:p>
          <w:p w:rsidR="00FB59EA" w:rsidRDefault="00FB59EA" w:rsidP="00912EFB">
            <w:pPr>
              <w:jc w:val="center"/>
            </w:pPr>
          </w:p>
          <w:p w:rsidR="008F7A59" w:rsidRDefault="008F7A59" w:rsidP="00912EFB">
            <w:pPr>
              <w:jc w:val="center"/>
            </w:pPr>
          </w:p>
          <w:p w:rsidR="00FB59EA" w:rsidRDefault="00FB59EA" w:rsidP="00912EFB">
            <w:pPr>
              <w:jc w:val="center"/>
            </w:pPr>
            <w:r>
              <w:lastRenderedPageBreak/>
              <w:t>7.</w:t>
            </w:r>
          </w:p>
          <w:p w:rsidR="00FB59EA" w:rsidRDefault="00FB59EA" w:rsidP="00912EFB">
            <w:pPr>
              <w:jc w:val="center"/>
            </w:pPr>
          </w:p>
          <w:p w:rsidR="00FB59EA" w:rsidRDefault="00FB59EA" w:rsidP="00912EFB">
            <w:pPr>
              <w:jc w:val="center"/>
            </w:pPr>
          </w:p>
          <w:p w:rsidR="00FB59EA" w:rsidRDefault="00FB59EA" w:rsidP="00912EFB">
            <w:pPr>
              <w:jc w:val="center"/>
            </w:pPr>
          </w:p>
          <w:p w:rsidR="00FB59EA" w:rsidRDefault="00FB59EA" w:rsidP="00912EFB">
            <w:r>
              <w:t>8.</w:t>
            </w:r>
          </w:p>
        </w:tc>
        <w:tc>
          <w:tcPr>
            <w:tcW w:w="1436" w:type="dxa"/>
          </w:tcPr>
          <w:p w:rsidR="00FB59EA" w:rsidRDefault="00FB59EA" w:rsidP="00912EFB">
            <w:r>
              <w:lastRenderedPageBreak/>
              <w:t>Religia</w:t>
            </w:r>
          </w:p>
          <w:p w:rsidR="00FB59EA" w:rsidRDefault="00FB59EA" w:rsidP="00912EFB"/>
          <w:p w:rsidR="00FB59EA" w:rsidRDefault="00FB59EA" w:rsidP="00912EFB"/>
          <w:p w:rsidR="00FB59EA" w:rsidRDefault="00FB59EA" w:rsidP="00912EFB">
            <w:r>
              <w:t>Jęz. polski</w:t>
            </w:r>
          </w:p>
          <w:p w:rsidR="00FB59EA" w:rsidRDefault="00FB59EA" w:rsidP="00912EFB"/>
          <w:p w:rsidR="00FB59EA" w:rsidRDefault="00FB59EA" w:rsidP="00912EFB"/>
          <w:p w:rsidR="00FB59EA" w:rsidRDefault="00FB59EA" w:rsidP="00912EFB"/>
          <w:p w:rsidR="00FB59EA" w:rsidRDefault="00FB59EA" w:rsidP="00912EFB">
            <w:r>
              <w:t>Historia</w:t>
            </w:r>
          </w:p>
          <w:p w:rsidR="00FB59EA" w:rsidRDefault="00FB59EA" w:rsidP="00912EFB"/>
          <w:p w:rsidR="00FB59EA" w:rsidRDefault="00FB59EA" w:rsidP="00912EFB"/>
          <w:p w:rsidR="00FB59EA" w:rsidRDefault="00FB59EA" w:rsidP="00912EFB">
            <w:r>
              <w:t>Jęz. angielski</w:t>
            </w:r>
          </w:p>
          <w:p w:rsidR="00FB59EA" w:rsidRDefault="00FB59EA" w:rsidP="00912EFB"/>
          <w:p w:rsidR="00FB59EA" w:rsidRDefault="00FB59EA" w:rsidP="00912EFB"/>
          <w:p w:rsidR="00FB59EA" w:rsidRDefault="00FB59EA" w:rsidP="00912EFB"/>
          <w:p w:rsidR="00FB59EA" w:rsidRDefault="00FB59EA" w:rsidP="00912EFB"/>
          <w:p w:rsidR="00FB59EA" w:rsidRDefault="00FB59EA" w:rsidP="00912EFB"/>
          <w:p w:rsidR="00FB59EA" w:rsidRDefault="00FB59EA" w:rsidP="00912EFB"/>
          <w:p w:rsidR="00FB59EA" w:rsidRDefault="00FB59EA" w:rsidP="00912EFB">
            <w:r>
              <w:t>Przyroda</w:t>
            </w:r>
          </w:p>
          <w:p w:rsidR="00FB59EA" w:rsidRDefault="00FB59EA" w:rsidP="00912EFB"/>
          <w:p w:rsidR="00FB59EA" w:rsidRDefault="00FB59EA" w:rsidP="00912EFB"/>
          <w:p w:rsidR="00FB59EA" w:rsidRDefault="00FB59EA" w:rsidP="00912EFB"/>
          <w:p w:rsidR="00FB59EA" w:rsidRDefault="00FB59EA" w:rsidP="00912EFB">
            <w:r>
              <w:t>Matematyka</w:t>
            </w:r>
          </w:p>
          <w:p w:rsidR="00FB59EA" w:rsidRDefault="00FB59EA" w:rsidP="00912EFB"/>
          <w:p w:rsidR="00FB59EA" w:rsidRDefault="00FB59EA" w:rsidP="00912EFB"/>
          <w:p w:rsidR="008F7A59" w:rsidRDefault="008F7A59" w:rsidP="00912EFB"/>
          <w:p w:rsidR="00FB59EA" w:rsidRDefault="00FB59EA" w:rsidP="00912EFB">
            <w:r>
              <w:lastRenderedPageBreak/>
              <w:t>Plastyka</w:t>
            </w:r>
          </w:p>
          <w:p w:rsidR="00FB59EA" w:rsidRDefault="00FB59EA" w:rsidP="00912EFB"/>
          <w:p w:rsidR="00FB59EA" w:rsidRDefault="00FB59EA" w:rsidP="00912EFB"/>
          <w:p w:rsidR="00FB59EA" w:rsidRDefault="00FB59EA" w:rsidP="00912EFB"/>
          <w:p w:rsidR="00FB59EA" w:rsidRDefault="00FB59EA" w:rsidP="00912EFB">
            <w:r>
              <w:t>Zajęcia komputerowe</w:t>
            </w:r>
          </w:p>
        </w:tc>
        <w:tc>
          <w:tcPr>
            <w:tcW w:w="5940" w:type="dxa"/>
          </w:tcPr>
          <w:p w:rsidR="00FB59EA" w:rsidRDefault="003D490F" w:rsidP="00912EFB">
            <w:r>
              <w:lastRenderedPageBreak/>
              <w:t>„Wierzę w Kościół</w:t>
            </w:r>
            <w:r w:rsidR="00FB59EA">
              <w:t>”</w:t>
            </w:r>
          </w:p>
          <w:p w:rsidR="00FB59EA" w:rsidRDefault="00FB59EA" w:rsidP="00912EFB"/>
          <w:p w:rsidR="00FB59EA" w:rsidRDefault="00FB59EA" w:rsidP="00912EFB"/>
          <w:p w:rsidR="00FB59EA" w:rsidRDefault="00FB59EA" w:rsidP="00912EFB">
            <w:r>
              <w:t>„Jutro pójdę w świat”. Podręcznik do kształcenia literackiego, językowego i kulturowego dla klasy VI szkoły podstawowej. Zeszyt ćwiczeń</w:t>
            </w:r>
          </w:p>
          <w:p w:rsidR="00FB59EA" w:rsidRDefault="00FB59EA" w:rsidP="00912EFB"/>
          <w:p w:rsidR="00FB59EA" w:rsidRDefault="00FB59EA" w:rsidP="00912EFB">
            <w:r>
              <w:t>„My i historia”. Historia i społeczeństwo dla klasy VI  szkoły podstawowej.  Zeszyt ćwiczeń</w:t>
            </w:r>
          </w:p>
          <w:p w:rsidR="00FB59EA" w:rsidRDefault="00FB59EA" w:rsidP="00912EFB"/>
          <w:p w:rsidR="00FB59EA" w:rsidRDefault="00FB59EA" w:rsidP="00912EFB">
            <w:r>
              <w:t>„</w:t>
            </w:r>
            <w:proofErr w:type="spellStart"/>
            <w:r>
              <w:t>Steps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English</w:t>
            </w:r>
            <w:proofErr w:type="spellEnd"/>
            <w:r>
              <w:t xml:space="preserve"> 3”. Podręcznik i ćwiczenie do klasy VI</w:t>
            </w:r>
          </w:p>
          <w:p w:rsidR="00FB59EA" w:rsidRDefault="00FB59EA" w:rsidP="00912EFB"/>
          <w:p w:rsidR="00FB59EA" w:rsidRDefault="00FB59EA" w:rsidP="00912EFB"/>
          <w:p w:rsidR="00FB59EA" w:rsidRDefault="00FB59EA" w:rsidP="00912EFB"/>
          <w:p w:rsidR="00FB59EA" w:rsidRDefault="00FB59EA" w:rsidP="00912EFB"/>
          <w:p w:rsidR="00FB59EA" w:rsidRDefault="00FB59EA" w:rsidP="00912EFB"/>
          <w:p w:rsidR="00FB59EA" w:rsidRDefault="00FB59EA" w:rsidP="00912EFB"/>
          <w:p w:rsidR="00FB59EA" w:rsidRPr="00BC6E41" w:rsidRDefault="00FB59EA" w:rsidP="00912EFB">
            <w:pPr>
              <w:jc w:val="both"/>
            </w:pPr>
            <w:r w:rsidRPr="00BC6E41">
              <w:rPr>
                <w:sz w:val="22"/>
                <w:szCs w:val="22"/>
              </w:rPr>
              <w:t>„Tajemnice przyrody”. Podręcznik</w:t>
            </w:r>
            <w:r>
              <w:rPr>
                <w:sz w:val="22"/>
                <w:szCs w:val="22"/>
              </w:rPr>
              <w:t>. K</w:t>
            </w:r>
            <w:r w:rsidRPr="00BC6E41">
              <w:rPr>
                <w:sz w:val="22"/>
                <w:szCs w:val="22"/>
              </w:rPr>
              <w:t>lasa V</w:t>
            </w:r>
            <w:r>
              <w:rPr>
                <w:sz w:val="22"/>
                <w:szCs w:val="22"/>
              </w:rPr>
              <w:t>I</w:t>
            </w:r>
            <w:r w:rsidRPr="00BC6E41">
              <w:rPr>
                <w:sz w:val="22"/>
                <w:szCs w:val="22"/>
              </w:rPr>
              <w:t xml:space="preserve">. Zeszyt ćwiczeń </w:t>
            </w:r>
            <w:r>
              <w:rPr>
                <w:sz w:val="22"/>
                <w:szCs w:val="22"/>
              </w:rPr>
              <w:t xml:space="preserve">    </w:t>
            </w:r>
            <w:r w:rsidRPr="00BC6E41">
              <w:rPr>
                <w:sz w:val="22"/>
                <w:szCs w:val="22"/>
              </w:rPr>
              <w:t>cz. 1 i 2</w:t>
            </w:r>
          </w:p>
          <w:p w:rsidR="00FB59EA" w:rsidRDefault="00FB59EA" w:rsidP="00912EFB"/>
          <w:p w:rsidR="00FB59EA" w:rsidRDefault="00FB59EA" w:rsidP="00912EFB"/>
          <w:p w:rsidR="00FB59EA" w:rsidRDefault="00FB59EA" w:rsidP="00912EFB">
            <w:r>
              <w:t xml:space="preserve">„Matematyka </w:t>
            </w:r>
            <w:r w:rsidR="008F7A59">
              <w:t>z kluczem</w:t>
            </w:r>
            <w:r>
              <w:t>”. Podręcznik klasa VI. Ćwiczenia cz.1 i 2</w:t>
            </w:r>
          </w:p>
          <w:p w:rsidR="00FB59EA" w:rsidRDefault="00FB59EA" w:rsidP="00912EFB"/>
          <w:p w:rsidR="008F7A59" w:rsidRDefault="008F7A59" w:rsidP="00912EFB"/>
          <w:p w:rsidR="00FB59EA" w:rsidRDefault="00FB59EA" w:rsidP="00912EFB">
            <w:r>
              <w:lastRenderedPageBreak/>
              <w:t>„Do dzieła!”. Podręcznik do plastyki dla klas 4 – 6 (do nowej podstawy programowej po 2011r.) +bezpłatny dodatek w formie płyty</w:t>
            </w:r>
          </w:p>
          <w:p w:rsidR="00FB59EA" w:rsidRDefault="00FB59EA" w:rsidP="00912EFB"/>
          <w:p w:rsidR="00FB59EA" w:rsidRDefault="00FB59EA" w:rsidP="00912EFB">
            <w:r>
              <w:t xml:space="preserve">Zajęcia komputerowe dla szkoły podstawowej. Klasy         IV – VI </w:t>
            </w:r>
          </w:p>
          <w:p w:rsidR="00FB59EA" w:rsidRDefault="00FB59EA" w:rsidP="00912EFB">
            <w:pPr>
              <w:jc w:val="both"/>
            </w:pPr>
          </w:p>
        </w:tc>
        <w:tc>
          <w:tcPr>
            <w:tcW w:w="3060" w:type="dxa"/>
          </w:tcPr>
          <w:p w:rsidR="00FB59EA" w:rsidRDefault="00FB59EA" w:rsidP="00912EFB">
            <w:r>
              <w:lastRenderedPageBreak/>
              <w:t>AVE Radom</w:t>
            </w:r>
          </w:p>
          <w:p w:rsidR="00FB59EA" w:rsidRDefault="00FB59EA" w:rsidP="00912EFB"/>
          <w:p w:rsidR="00FB59EA" w:rsidRDefault="00FB59EA" w:rsidP="00912EFB"/>
          <w:p w:rsidR="00FB59EA" w:rsidRDefault="00FB59EA" w:rsidP="00912EFB">
            <w:proofErr w:type="spellStart"/>
            <w:r>
              <w:t>WSiP</w:t>
            </w:r>
            <w:proofErr w:type="spellEnd"/>
          </w:p>
          <w:p w:rsidR="00FB59EA" w:rsidRDefault="00FB59EA" w:rsidP="00912EFB"/>
          <w:p w:rsidR="00FB59EA" w:rsidRDefault="00FB59EA" w:rsidP="00912EFB"/>
          <w:p w:rsidR="00FB59EA" w:rsidRDefault="00FB59EA" w:rsidP="00912EFB"/>
          <w:p w:rsidR="00FB59EA" w:rsidRDefault="00FB59EA" w:rsidP="00912EFB">
            <w:r>
              <w:t>Wydawnictwo Szkolne PWN</w:t>
            </w:r>
          </w:p>
          <w:p w:rsidR="00FB59EA" w:rsidRDefault="00FB59EA" w:rsidP="00912EFB"/>
          <w:p w:rsidR="00FB59EA" w:rsidRPr="00BC6E41" w:rsidRDefault="00FB59EA" w:rsidP="00912EFB"/>
          <w:p w:rsidR="00FB59EA" w:rsidRPr="00BC6E41" w:rsidRDefault="00FB59EA" w:rsidP="00912EFB">
            <w:pPr>
              <w:rPr>
                <w:lang w:val="en-US"/>
              </w:rPr>
            </w:pPr>
            <w:r w:rsidRPr="00BC6E41">
              <w:rPr>
                <w:sz w:val="22"/>
                <w:szCs w:val="22"/>
                <w:lang w:val="en-US"/>
              </w:rPr>
              <w:t>Oxford University Press</w:t>
            </w:r>
          </w:p>
          <w:p w:rsidR="00FB59EA" w:rsidRDefault="00FB59EA" w:rsidP="00912EFB"/>
          <w:p w:rsidR="00FB59EA" w:rsidRDefault="00FB59EA" w:rsidP="00912EFB">
            <w:pPr>
              <w:ind w:firstLine="708"/>
            </w:pPr>
          </w:p>
          <w:p w:rsidR="00FB59EA" w:rsidRDefault="00FB59EA" w:rsidP="00912EFB">
            <w:pPr>
              <w:ind w:firstLine="708"/>
            </w:pPr>
          </w:p>
          <w:p w:rsidR="00FB59EA" w:rsidRDefault="00FB59EA" w:rsidP="00912EFB"/>
          <w:p w:rsidR="00FB59EA" w:rsidRDefault="00FB59EA" w:rsidP="00912EFB">
            <w:pPr>
              <w:ind w:firstLine="708"/>
            </w:pPr>
          </w:p>
          <w:p w:rsidR="00FB59EA" w:rsidRDefault="00FB59EA" w:rsidP="00912EFB">
            <w:r>
              <w:t>Nowa Era</w:t>
            </w:r>
          </w:p>
          <w:p w:rsidR="00FB59EA" w:rsidRDefault="00FB59EA" w:rsidP="00912EFB"/>
          <w:p w:rsidR="00FB59EA" w:rsidRDefault="00FB59EA" w:rsidP="00912EFB"/>
          <w:p w:rsidR="00FB59EA" w:rsidRDefault="00FB59EA" w:rsidP="00912EFB"/>
          <w:p w:rsidR="00FB59EA" w:rsidRDefault="008F7A59" w:rsidP="00912EFB">
            <w:r>
              <w:t>Nowa Era</w:t>
            </w:r>
          </w:p>
          <w:p w:rsidR="00FB59EA" w:rsidRDefault="00FB59EA" w:rsidP="00912EFB"/>
          <w:p w:rsidR="00FB59EA" w:rsidRDefault="00FB59EA" w:rsidP="00912EFB"/>
          <w:p w:rsidR="008F7A59" w:rsidRDefault="008F7A59" w:rsidP="00912EFB"/>
          <w:p w:rsidR="00FB59EA" w:rsidRDefault="00FB59EA" w:rsidP="00912EFB">
            <w:r>
              <w:lastRenderedPageBreak/>
              <w:t>Nowa Era</w:t>
            </w:r>
          </w:p>
          <w:p w:rsidR="00FB59EA" w:rsidRDefault="00FB59EA" w:rsidP="00912EFB"/>
          <w:p w:rsidR="00FB59EA" w:rsidRDefault="00FB59EA" w:rsidP="00912EFB"/>
          <w:p w:rsidR="00FB59EA" w:rsidRDefault="00FB59EA" w:rsidP="00912EFB"/>
          <w:p w:rsidR="00FB59EA" w:rsidRDefault="00FB59EA" w:rsidP="00912EFB">
            <w:proofErr w:type="spellStart"/>
            <w:r>
              <w:t>Migra</w:t>
            </w:r>
            <w:proofErr w:type="spellEnd"/>
          </w:p>
        </w:tc>
        <w:tc>
          <w:tcPr>
            <w:tcW w:w="2880" w:type="dxa"/>
          </w:tcPr>
          <w:p w:rsidR="00FB59EA" w:rsidRDefault="00FB59EA" w:rsidP="00912EFB">
            <w:r>
              <w:lastRenderedPageBreak/>
              <w:t xml:space="preserve">pod red. ks. Stanisława </w:t>
            </w:r>
            <w:proofErr w:type="spellStart"/>
            <w:r>
              <w:t>Łabendowicza</w:t>
            </w:r>
            <w:proofErr w:type="spellEnd"/>
          </w:p>
          <w:p w:rsidR="00FB59EA" w:rsidRDefault="00FB59EA" w:rsidP="00912EFB"/>
          <w:p w:rsidR="00FB59EA" w:rsidRDefault="00FB59EA" w:rsidP="00912EFB">
            <w:r>
              <w:t>Hanna Dobrowolska</w:t>
            </w:r>
          </w:p>
          <w:p w:rsidR="00FB59EA" w:rsidRDefault="00FB59EA" w:rsidP="00912EFB">
            <w:r>
              <w:t>Urszula Dobrowolska</w:t>
            </w:r>
          </w:p>
          <w:p w:rsidR="00FB59EA" w:rsidRDefault="00FB59EA" w:rsidP="00912EFB"/>
          <w:p w:rsidR="00FB59EA" w:rsidRDefault="00FB59EA" w:rsidP="00912EFB"/>
          <w:p w:rsidR="00FB59EA" w:rsidRDefault="00FB59EA" w:rsidP="00912EFB">
            <w:r>
              <w:t>Bogumiła Olszewska</w:t>
            </w:r>
          </w:p>
          <w:p w:rsidR="00FB59EA" w:rsidRDefault="00FB59EA" w:rsidP="00912EFB">
            <w:r>
              <w:t xml:space="preserve">Wiesława </w:t>
            </w:r>
            <w:proofErr w:type="spellStart"/>
            <w:r>
              <w:t>Surdyk-Fertsch</w:t>
            </w:r>
            <w:proofErr w:type="spellEnd"/>
          </w:p>
          <w:p w:rsidR="00FB59EA" w:rsidRDefault="00FB59EA" w:rsidP="00912EFB"/>
          <w:p w:rsidR="00FB59EA" w:rsidRPr="00BC6E41" w:rsidRDefault="00FB59EA" w:rsidP="00912EFB">
            <w:pPr>
              <w:rPr>
                <w:lang w:val="en-US"/>
              </w:rPr>
            </w:pPr>
            <w:r w:rsidRPr="00BC6E41">
              <w:rPr>
                <w:sz w:val="22"/>
                <w:szCs w:val="22"/>
                <w:lang w:val="en-US"/>
              </w:rPr>
              <w:t xml:space="preserve">Tim </w:t>
            </w:r>
            <w:proofErr w:type="spellStart"/>
            <w:r w:rsidRPr="00BC6E41">
              <w:rPr>
                <w:sz w:val="22"/>
                <w:szCs w:val="22"/>
                <w:lang w:val="en-US"/>
              </w:rPr>
              <w:t>Falla</w:t>
            </w:r>
            <w:proofErr w:type="spellEnd"/>
            <w:r w:rsidRPr="00BC6E41">
              <w:rPr>
                <w:sz w:val="22"/>
                <w:szCs w:val="22"/>
                <w:lang w:val="en-US"/>
              </w:rPr>
              <w:t xml:space="preserve"> </w:t>
            </w:r>
          </w:p>
          <w:p w:rsidR="00FB59EA" w:rsidRPr="00BC6E41" w:rsidRDefault="00FB59EA" w:rsidP="00912EFB">
            <w:pPr>
              <w:rPr>
                <w:lang w:val="en-US"/>
              </w:rPr>
            </w:pPr>
            <w:r w:rsidRPr="00BC6E41">
              <w:rPr>
                <w:sz w:val="22"/>
                <w:szCs w:val="22"/>
                <w:lang w:val="en-US"/>
              </w:rPr>
              <w:t>Paul A. Davies</w:t>
            </w:r>
          </w:p>
          <w:p w:rsidR="00FB59EA" w:rsidRPr="00BC6E41" w:rsidRDefault="00FB59EA" w:rsidP="00912EFB">
            <w:pPr>
              <w:rPr>
                <w:lang w:val="en-US"/>
              </w:rPr>
            </w:pPr>
            <w:r w:rsidRPr="00BC6E41">
              <w:rPr>
                <w:sz w:val="22"/>
                <w:szCs w:val="22"/>
                <w:lang w:val="en-US"/>
              </w:rPr>
              <w:t xml:space="preserve">Sylvia </w:t>
            </w:r>
            <w:proofErr w:type="spellStart"/>
            <w:r w:rsidRPr="00BC6E41">
              <w:rPr>
                <w:sz w:val="22"/>
                <w:szCs w:val="22"/>
                <w:lang w:val="en-US"/>
              </w:rPr>
              <w:t>Wheeldon</w:t>
            </w:r>
            <w:proofErr w:type="spellEnd"/>
          </w:p>
          <w:p w:rsidR="00FB59EA" w:rsidRPr="00BC6E41" w:rsidRDefault="00FB59EA" w:rsidP="00912EFB">
            <w:pPr>
              <w:rPr>
                <w:lang w:val="en-US"/>
              </w:rPr>
            </w:pPr>
            <w:r w:rsidRPr="00BC6E41">
              <w:rPr>
                <w:sz w:val="22"/>
                <w:szCs w:val="22"/>
                <w:lang w:val="en-US"/>
              </w:rPr>
              <w:t xml:space="preserve">Paul </w:t>
            </w:r>
            <w:proofErr w:type="spellStart"/>
            <w:r w:rsidRPr="00BC6E41">
              <w:rPr>
                <w:sz w:val="22"/>
                <w:szCs w:val="22"/>
                <w:lang w:val="en-US"/>
              </w:rPr>
              <w:t>Shipton</w:t>
            </w:r>
            <w:proofErr w:type="spellEnd"/>
          </w:p>
          <w:p w:rsidR="00FB59EA" w:rsidRDefault="00FB59EA" w:rsidP="00912EFB">
            <w:pPr>
              <w:rPr>
                <w:lang w:val="en-US"/>
              </w:rPr>
            </w:pPr>
            <w:proofErr w:type="spellStart"/>
            <w:r w:rsidRPr="00BC6E41">
              <w:rPr>
                <w:sz w:val="22"/>
                <w:szCs w:val="22"/>
                <w:lang w:val="en-US"/>
              </w:rPr>
              <w:t>Ewa</w:t>
            </w:r>
            <w:proofErr w:type="spellEnd"/>
            <w:r w:rsidRPr="00BC6E4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C6E41">
              <w:rPr>
                <w:sz w:val="22"/>
                <w:szCs w:val="22"/>
                <w:lang w:val="en-US"/>
              </w:rPr>
              <w:t>Palczak</w:t>
            </w:r>
            <w:proofErr w:type="spellEnd"/>
          </w:p>
          <w:p w:rsidR="00FB59EA" w:rsidRDefault="00FB59EA" w:rsidP="00912EFB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Magdalena </w:t>
            </w:r>
            <w:proofErr w:type="spellStart"/>
            <w:r>
              <w:rPr>
                <w:sz w:val="22"/>
                <w:szCs w:val="22"/>
                <w:lang w:val="en-US"/>
              </w:rPr>
              <w:t>Szpotowicz</w:t>
            </w:r>
            <w:proofErr w:type="spellEnd"/>
          </w:p>
          <w:p w:rsidR="00FB59EA" w:rsidRDefault="00FB59EA" w:rsidP="00912EFB"/>
          <w:p w:rsidR="00FB59EA" w:rsidRDefault="00FB59EA" w:rsidP="00912EFB">
            <w:r>
              <w:t>Joanna Stawarz</w:t>
            </w:r>
          </w:p>
          <w:p w:rsidR="00FB59EA" w:rsidRPr="00BC6E41" w:rsidRDefault="00FB59EA" w:rsidP="00912EFB">
            <w:r>
              <w:rPr>
                <w:sz w:val="22"/>
                <w:szCs w:val="22"/>
              </w:rPr>
              <w:t xml:space="preserve">Feliks </w:t>
            </w:r>
            <w:proofErr w:type="spellStart"/>
            <w:r>
              <w:rPr>
                <w:sz w:val="22"/>
                <w:szCs w:val="22"/>
              </w:rPr>
              <w:t>Szlajfer</w:t>
            </w:r>
            <w:proofErr w:type="spellEnd"/>
          </w:p>
          <w:p w:rsidR="00FB59EA" w:rsidRDefault="00FB59EA" w:rsidP="00912EFB">
            <w:r>
              <w:t>Hanna Kowalczyk</w:t>
            </w:r>
          </w:p>
          <w:p w:rsidR="00FB59EA" w:rsidRDefault="00FB59EA" w:rsidP="00912EFB"/>
          <w:p w:rsidR="008F7A59" w:rsidRDefault="008F7A59" w:rsidP="008F7A59">
            <w:r>
              <w:t>Marcin Braun</w:t>
            </w:r>
          </w:p>
          <w:p w:rsidR="008F7A59" w:rsidRDefault="008F7A59" w:rsidP="008F7A59">
            <w:r>
              <w:t>Agnieszka Mańkowska</w:t>
            </w:r>
          </w:p>
          <w:p w:rsidR="008F7A59" w:rsidRDefault="008F7A59" w:rsidP="008F7A59">
            <w:r>
              <w:t>Magdalena Paszyńska</w:t>
            </w:r>
          </w:p>
          <w:p w:rsidR="00FB59EA" w:rsidRDefault="00FB59EA" w:rsidP="00912EFB"/>
          <w:p w:rsidR="00FB59EA" w:rsidRDefault="00FB59EA" w:rsidP="00912EFB"/>
          <w:p w:rsidR="00FB59EA" w:rsidRDefault="00FB59EA" w:rsidP="00912EFB">
            <w:r>
              <w:lastRenderedPageBreak/>
              <w:t>Jadwiga Lukas</w:t>
            </w:r>
          </w:p>
          <w:p w:rsidR="00FB59EA" w:rsidRDefault="00FB59EA" w:rsidP="00912EFB">
            <w:r>
              <w:t xml:space="preserve">Krystyna </w:t>
            </w:r>
            <w:proofErr w:type="spellStart"/>
            <w:r>
              <w:t>Onak</w:t>
            </w:r>
            <w:proofErr w:type="spellEnd"/>
          </w:p>
          <w:p w:rsidR="00FB59EA" w:rsidRDefault="00FB59EA" w:rsidP="00912EFB"/>
          <w:p w:rsidR="00FB59EA" w:rsidRDefault="00FB59EA" w:rsidP="00912EFB"/>
          <w:p w:rsidR="00FB59EA" w:rsidRDefault="00FB59EA" w:rsidP="00912EFB">
            <w:r>
              <w:t>Grażyna Koba</w:t>
            </w:r>
          </w:p>
        </w:tc>
        <w:tc>
          <w:tcPr>
            <w:tcW w:w="1980" w:type="dxa"/>
          </w:tcPr>
          <w:p w:rsidR="00FB59EA" w:rsidRDefault="00FB59EA" w:rsidP="00912EFB">
            <w:r>
              <w:lastRenderedPageBreak/>
              <w:t>AZ-23-01/1-5</w:t>
            </w:r>
          </w:p>
          <w:p w:rsidR="00FB59EA" w:rsidRDefault="00FB59EA" w:rsidP="00912EFB"/>
          <w:p w:rsidR="00FB59EA" w:rsidRDefault="00FB59EA" w:rsidP="00912EFB"/>
          <w:p w:rsidR="00FB59EA" w:rsidRDefault="00FB59EA" w:rsidP="00912EFB">
            <w:r>
              <w:t>417/3/2014</w:t>
            </w:r>
          </w:p>
          <w:p w:rsidR="00FB59EA" w:rsidRDefault="00FB59EA" w:rsidP="00912EFB"/>
          <w:p w:rsidR="00FB59EA" w:rsidRDefault="00FB59EA" w:rsidP="00912EFB"/>
          <w:p w:rsidR="00FB59EA" w:rsidRDefault="00FB59EA" w:rsidP="00912EFB"/>
          <w:p w:rsidR="00FB59EA" w:rsidRDefault="00FB59EA" w:rsidP="00912EFB">
            <w:r>
              <w:t>369/3/2013</w:t>
            </w:r>
          </w:p>
          <w:p w:rsidR="00FB59EA" w:rsidRDefault="00FB59EA" w:rsidP="00912EFB"/>
          <w:p w:rsidR="00FB59EA" w:rsidRDefault="00FB59EA" w:rsidP="00912EFB"/>
          <w:p w:rsidR="00FB59EA" w:rsidRDefault="00FB59EA" w:rsidP="00912EFB">
            <w:r>
              <w:t>302/3/2011</w:t>
            </w:r>
          </w:p>
          <w:p w:rsidR="00FB59EA" w:rsidRDefault="00FB59EA" w:rsidP="00912EFB"/>
          <w:p w:rsidR="00FB59EA" w:rsidRDefault="00FB59EA" w:rsidP="00912EFB"/>
          <w:p w:rsidR="00FB59EA" w:rsidRDefault="00FB59EA" w:rsidP="00912EFB"/>
          <w:p w:rsidR="00FB59EA" w:rsidRDefault="00FB59EA" w:rsidP="00912EFB"/>
          <w:p w:rsidR="00FB59EA" w:rsidRDefault="00FB59EA" w:rsidP="00912EFB"/>
          <w:p w:rsidR="00FB59EA" w:rsidRDefault="00FB59EA" w:rsidP="00912EFB"/>
          <w:p w:rsidR="00FB59EA" w:rsidRDefault="00FB59EA" w:rsidP="00912EFB">
            <w:r>
              <w:t>399/3/2014</w:t>
            </w:r>
          </w:p>
          <w:p w:rsidR="00FB59EA" w:rsidRDefault="00FB59EA" w:rsidP="00912EFB"/>
          <w:p w:rsidR="00FB59EA" w:rsidRDefault="00FB59EA" w:rsidP="00912EFB"/>
          <w:p w:rsidR="008F7A59" w:rsidRDefault="008F7A59" w:rsidP="008F7A59">
            <w:r>
              <w:t>157/4/2011</w:t>
            </w:r>
          </w:p>
          <w:p w:rsidR="008F7A59" w:rsidRDefault="008F7A59" w:rsidP="008F7A59"/>
          <w:p w:rsidR="00FB59EA" w:rsidRDefault="00FB59EA" w:rsidP="00912EFB"/>
          <w:p w:rsidR="00FB59EA" w:rsidRDefault="00FB59EA" w:rsidP="00912EFB"/>
          <w:p w:rsidR="00FB59EA" w:rsidRDefault="00FB59EA" w:rsidP="00912EFB"/>
          <w:p w:rsidR="00FB59EA" w:rsidRDefault="00FB59EA" w:rsidP="00912EFB">
            <w:r>
              <w:lastRenderedPageBreak/>
              <w:t>326/2011</w:t>
            </w:r>
          </w:p>
          <w:p w:rsidR="00FB59EA" w:rsidRDefault="00FB59EA" w:rsidP="00912EFB"/>
          <w:p w:rsidR="00FB59EA" w:rsidRDefault="00FB59EA" w:rsidP="00912EFB"/>
          <w:p w:rsidR="00FB59EA" w:rsidRDefault="00FB59EA" w:rsidP="00912EFB"/>
          <w:p w:rsidR="00FB59EA" w:rsidRDefault="00FB59EA" w:rsidP="00912EFB">
            <w:r>
              <w:t>373/2011</w:t>
            </w:r>
          </w:p>
        </w:tc>
      </w:tr>
    </w:tbl>
    <w:p w:rsidR="005302BF" w:rsidRDefault="005302BF"/>
    <w:sectPr w:rsidR="005302BF" w:rsidSect="00FB59E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B59EA"/>
    <w:rsid w:val="00384407"/>
    <w:rsid w:val="003D490F"/>
    <w:rsid w:val="003E3167"/>
    <w:rsid w:val="005302BF"/>
    <w:rsid w:val="005A42B4"/>
    <w:rsid w:val="00701E01"/>
    <w:rsid w:val="00856D16"/>
    <w:rsid w:val="00896D38"/>
    <w:rsid w:val="008F7A59"/>
    <w:rsid w:val="00BE7B57"/>
    <w:rsid w:val="00CA4190"/>
    <w:rsid w:val="00F277E6"/>
    <w:rsid w:val="00FB5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5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05A80-F2F8-44F4-8A13-F4F997227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38</Words>
  <Characters>4431</Characters>
  <Application>Microsoft Office Word</Application>
  <DocSecurity>0</DocSecurity>
  <Lines>36</Lines>
  <Paragraphs>10</Paragraphs>
  <ScaleCrop>false</ScaleCrop>
  <Company/>
  <LinksUpToDate>false</LinksUpToDate>
  <CharactersWithSpaces>5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2</dc:creator>
  <cp:keywords/>
  <dc:description/>
  <cp:lastModifiedBy>czytelnik0001</cp:lastModifiedBy>
  <cp:revision>11</cp:revision>
  <cp:lastPrinted>2016-06-23T06:56:00Z</cp:lastPrinted>
  <dcterms:created xsi:type="dcterms:W3CDTF">2016-06-19T09:33:00Z</dcterms:created>
  <dcterms:modified xsi:type="dcterms:W3CDTF">2016-06-23T06:58:00Z</dcterms:modified>
</cp:coreProperties>
</file>